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E" w:rsidRDefault="00693C1D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432E" w:rsidRDefault="00FE432E" w:rsidP="00FE432E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FE432E" w:rsidRDefault="00FE432E" w:rsidP="00FE432E">
      <w:pPr>
        <w:rPr>
          <w:caps/>
          <w:sz w:val="32"/>
          <w:szCs w:val="32"/>
        </w:rPr>
      </w:pPr>
    </w:p>
    <w:p w:rsidR="00FE432E" w:rsidRDefault="00FE432E" w:rsidP="00FE432E">
      <w:pPr>
        <w:rPr>
          <w:sz w:val="32"/>
          <w:szCs w:val="32"/>
        </w:rPr>
      </w:pPr>
    </w:p>
    <w:p w:rsidR="00FE432E" w:rsidRDefault="00941237" w:rsidP="00FE432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 </w:t>
      </w:r>
      <w:r w:rsidR="005B0C0F">
        <w:rPr>
          <w:sz w:val="28"/>
          <w:szCs w:val="28"/>
        </w:rPr>
        <w:t xml:space="preserve"> </w:t>
      </w:r>
    </w:p>
    <w:p w:rsidR="00FE432E" w:rsidRDefault="00FE432E" w:rsidP="00FE432E">
      <w:pPr>
        <w:rPr>
          <w:sz w:val="20"/>
          <w:szCs w:val="20"/>
        </w:rPr>
      </w:pPr>
    </w:p>
    <w:p w:rsidR="00FE432E" w:rsidRDefault="00FE432E" w:rsidP="00FE432E"/>
    <w:p w:rsidR="00E4762E" w:rsidRPr="00E4762E" w:rsidRDefault="00E4762E" w:rsidP="00E4762E">
      <w:pPr>
        <w:pStyle w:val="1"/>
        <w:rPr>
          <w:b/>
          <w:sz w:val="28"/>
          <w:szCs w:val="28"/>
        </w:rPr>
      </w:pPr>
      <w:r w:rsidRPr="00E4762E">
        <w:rPr>
          <w:sz w:val="28"/>
          <w:szCs w:val="28"/>
        </w:rPr>
        <w:t xml:space="preserve">от </w:t>
      </w:r>
      <w:r w:rsidR="00702B29" w:rsidRPr="007A4216">
        <w:rPr>
          <w:sz w:val="28"/>
          <w:szCs w:val="28"/>
        </w:rPr>
        <w:t>_</w:t>
      </w:r>
      <w:r w:rsidR="00C00F9E">
        <w:rPr>
          <w:sz w:val="28"/>
          <w:szCs w:val="28"/>
        </w:rPr>
        <w:t>17.10</w:t>
      </w:r>
      <w:r w:rsidR="007A4216">
        <w:rPr>
          <w:sz w:val="28"/>
          <w:szCs w:val="28"/>
        </w:rPr>
        <w:t>_</w:t>
      </w:r>
      <w:r w:rsidRPr="00E4762E">
        <w:rPr>
          <w:sz w:val="28"/>
          <w:szCs w:val="28"/>
        </w:rPr>
        <w:t xml:space="preserve"> 201</w:t>
      </w:r>
      <w:r w:rsidR="004F4074">
        <w:rPr>
          <w:sz w:val="28"/>
          <w:szCs w:val="28"/>
        </w:rPr>
        <w:t>4</w:t>
      </w:r>
      <w:r w:rsidRPr="00E4762E">
        <w:rPr>
          <w:sz w:val="28"/>
          <w:szCs w:val="28"/>
        </w:rPr>
        <w:t xml:space="preserve"> г. №</w:t>
      </w:r>
      <w:r w:rsidR="00702B29" w:rsidRPr="007A4216">
        <w:rPr>
          <w:sz w:val="28"/>
          <w:szCs w:val="28"/>
        </w:rPr>
        <w:t>_</w:t>
      </w:r>
      <w:r w:rsidR="00C00F9E">
        <w:rPr>
          <w:sz w:val="28"/>
          <w:szCs w:val="28"/>
        </w:rPr>
        <w:t>34</w:t>
      </w:r>
      <w:r w:rsidR="0012315F">
        <w:rPr>
          <w:sz w:val="28"/>
          <w:szCs w:val="28"/>
        </w:rPr>
        <w:t>1</w:t>
      </w:r>
    </w:p>
    <w:p w:rsidR="00E4762E" w:rsidRDefault="00E4762E" w:rsidP="00E4762E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E4762E" w:rsidTr="005379E9">
        <w:tc>
          <w:tcPr>
            <w:tcW w:w="4644" w:type="dxa"/>
          </w:tcPr>
          <w:p w:rsidR="00E4762E" w:rsidRPr="00E4762E" w:rsidRDefault="00E833B0" w:rsidP="004F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      </w:r>
            <w:r w:rsidR="004F40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20</w:t>
            </w:r>
            <w:r w:rsidR="004F40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».</w:t>
            </w:r>
          </w:p>
        </w:tc>
      </w:tr>
    </w:tbl>
    <w:p w:rsidR="00E4762E" w:rsidRDefault="00E4762E" w:rsidP="00E4762E">
      <w:pPr>
        <w:rPr>
          <w:szCs w:val="28"/>
        </w:rPr>
      </w:pPr>
    </w:p>
    <w:p w:rsidR="00E4762E" w:rsidRDefault="00E4762E" w:rsidP="00E4762E">
      <w:pPr>
        <w:pStyle w:val="a9"/>
        <w:rPr>
          <w:szCs w:val="28"/>
        </w:rPr>
      </w:pPr>
    </w:p>
    <w:p w:rsidR="00E4762E" w:rsidRPr="00E4762E" w:rsidRDefault="00E4762E" w:rsidP="00BA6F7F">
      <w:pPr>
        <w:pStyle w:val="a9"/>
        <w:ind w:firstLine="426"/>
        <w:jc w:val="both"/>
        <w:rPr>
          <w:sz w:val="28"/>
          <w:szCs w:val="28"/>
        </w:rPr>
      </w:pPr>
      <w:r w:rsidRPr="00E4762E">
        <w:rPr>
          <w:sz w:val="28"/>
          <w:szCs w:val="28"/>
        </w:rPr>
        <w:t xml:space="preserve">Администрация  </w:t>
      </w:r>
      <w:r w:rsidR="007A4216"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r w:rsidRPr="00E4762E">
        <w:rPr>
          <w:sz w:val="28"/>
          <w:szCs w:val="28"/>
        </w:rPr>
        <w:t>п о с т а н о в л я е т:</w:t>
      </w:r>
    </w:p>
    <w:p w:rsidR="00E4762E" w:rsidRDefault="00BA6F7F" w:rsidP="00BA6F7F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3B0">
        <w:rPr>
          <w:sz w:val="28"/>
          <w:szCs w:val="28"/>
        </w:rPr>
        <w:t>Утвердить прилагаемую муниципальную программу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4F4074">
        <w:rPr>
          <w:sz w:val="28"/>
          <w:szCs w:val="28"/>
        </w:rPr>
        <w:t>5</w:t>
      </w:r>
      <w:r w:rsidR="00E833B0">
        <w:rPr>
          <w:sz w:val="28"/>
          <w:szCs w:val="28"/>
        </w:rPr>
        <w:t xml:space="preserve"> – 20</w:t>
      </w:r>
      <w:r w:rsidR="004F4074">
        <w:rPr>
          <w:sz w:val="28"/>
          <w:szCs w:val="28"/>
        </w:rPr>
        <w:t>20</w:t>
      </w:r>
      <w:r w:rsidR="00E833B0">
        <w:rPr>
          <w:sz w:val="28"/>
          <w:szCs w:val="28"/>
        </w:rPr>
        <w:t xml:space="preserve"> годы.</w:t>
      </w:r>
    </w:p>
    <w:p w:rsidR="00E833B0" w:rsidRDefault="00E833B0" w:rsidP="00BA6F7F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становление Администрации муниципального образования «Глинковский район» Смоленской области «Об утверждении муниципальн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4 – 201</w:t>
      </w:r>
      <w:r w:rsidR="004F4074">
        <w:rPr>
          <w:sz w:val="28"/>
          <w:szCs w:val="28"/>
        </w:rPr>
        <w:t>6 годы» от 2</w:t>
      </w:r>
      <w:r>
        <w:rPr>
          <w:sz w:val="28"/>
          <w:szCs w:val="28"/>
        </w:rPr>
        <w:t>0.1</w:t>
      </w:r>
      <w:r w:rsidR="004F4074">
        <w:rPr>
          <w:sz w:val="28"/>
          <w:szCs w:val="28"/>
        </w:rPr>
        <w:t>1</w:t>
      </w:r>
      <w:r>
        <w:rPr>
          <w:sz w:val="28"/>
          <w:szCs w:val="28"/>
        </w:rPr>
        <w:t>.2013г. №</w:t>
      </w:r>
      <w:r w:rsidR="004F4074">
        <w:rPr>
          <w:sz w:val="28"/>
          <w:szCs w:val="28"/>
        </w:rPr>
        <w:t>325</w:t>
      </w:r>
      <w:r>
        <w:rPr>
          <w:sz w:val="28"/>
          <w:szCs w:val="28"/>
        </w:rPr>
        <w:t xml:space="preserve"> считать утратившим силу</w:t>
      </w:r>
      <w:r w:rsidR="004F4074">
        <w:rPr>
          <w:sz w:val="28"/>
          <w:szCs w:val="28"/>
        </w:rPr>
        <w:t xml:space="preserve"> с 01</w:t>
      </w:r>
      <w:r>
        <w:rPr>
          <w:sz w:val="28"/>
          <w:szCs w:val="28"/>
        </w:rPr>
        <w:t>.</w:t>
      </w:r>
      <w:r w:rsidR="004F4074">
        <w:rPr>
          <w:sz w:val="28"/>
          <w:szCs w:val="28"/>
        </w:rPr>
        <w:t>01.2015 года.</w:t>
      </w:r>
    </w:p>
    <w:p w:rsidR="00E4762E" w:rsidRDefault="00E4762E" w:rsidP="00E4762E">
      <w:pPr>
        <w:rPr>
          <w:szCs w:val="28"/>
        </w:rPr>
      </w:pP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Глав</w:t>
      </w:r>
      <w:r w:rsidR="00E63C59">
        <w:rPr>
          <w:sz w:val="28"/>
          <w:szCs w:val="28"/>
        </w:rPr>
        <w:t>а</w:t>
      </w:r>
      <w:r w:rsidRPr="00E4762E">
        <w:rPr>
          <w:sz w:val="28"/>
          <w:szCs w:val="28"/>
        </w:rPr>
        <w:t xml:space="preserve"> Администрации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муниципального образования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«Глинковский район» </w:t>
      </w:r>
    </w:p>
    <w:p w:rsid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Смоленской области                                                                 </w:t>
      </w:r>
      <w:r w:rsidR="00E63C59">
        <w:rPr>
          <w:sz w:val="28"/>
          <w:szCs w:val="28"/>
        </w:rPr>
        <w:t>Н.А. Шарабуров</w:t>
      </w: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Default="00E63C59" w:rsidP="00E4762E">
      <w:pPr>
        <w:rPr>
          <w:sz w:val="28"/>
          <w:szCs w:val="28"/>
        </w:rPr>
      </w:pPr>
    </w:p>
    <w:p w:rsidR="00E63C59" w:rsidRPr="00736A9C" w:rsidRDefault="00E63C59" w:rsidP="00E63C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A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E63C59" w:rsidRPr="00736A9C" w:rsidRDefault="00E63C59" w:rsidP="00E63C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6A9C">
        <w:rPr>
          <w:b/>
          <w:bCs/>
          <w:sz w:val="28"/>
          <w:szCs w:val="28"/>
        </w:rPr>
        <w:t xml:space="preserve">муниципальной программы </w:t>
      </w:r>
    </w:p>
    <w:p w:rsidR="00E63C59" w:rsidRPr="00736A9C" w:rsidRDefault="00E63C59" w:rsidP="00E63C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736A9C">
        <w:rPr>
          <w:b/>
          <w:bCs/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</w:t>
      </w:r>
      <w:r w:rsidR="004F4074" w:rsidRPr="00736A9C">
        <w:rPr>
          <w:b/>
          <w:bCs/>
          <w:sz w:val="28"/>
          <w:szCs w:val="28"/>
          <w:u w:val="single"/>
        </w:rPr>
        <w:t>15</w:t>
      </w:r>
      <w:r w:rsidRPr="00736A9C">
        <w:rPr>
          <w:b/>
          <w:bCs/>
          <w:sz w:val="28"/>
          <w:szCs w:val="28"/>
          <w:u w:val="single"/>
        </w:rPr>
        <w:t xml:space="preserve"> – 20</w:t>
      </w:r>
      <w:r w:rsidR="004F4074" w:rsidRPr="00736A9C">
        <w:rPr>
          <w:b/>
          <w:bCs/>
          <w:sz w:val="28"/>
          <w:szCs w:val="28"/>
          <w:u w:val="single"/>
        </w:rPr>
        <w:t>20</w:t>
      </w:r>
      <w:r w:rsidRPr="00736A9C">
        <w:rPr>
          <w:b/>
          <w:bCs/>
          <w:sz w:val="28"/>
          <w:szCs w:val="28"/>
          <w:u w:val="single"/>
        </w:rPr>
        <w:t xml:space="preserve"> годы»</w:t>
      </w:r>
    </w:p>
    <w:p w:rsidR="00E63C59" w:rsidRPr="00133F8B" w:rsidRDefault="00E63C59" w:rsidP="00E63C59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bCs/>
        </w:rPr>
      </w:pPr>
    </w:p>
    <w:tbl>
      <w:tblPr>
        <w:tblW w:w="11251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6"/>
        <w:gridCol w:w="7935"/>
      </w:tblGrid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</w:t>
            </w:r>
            <w:r w:rsidRPr="00133F8B">
              <w:rPr>
                <w:sz w:val="20"/>
                <w:szCs w:val="20"/>
              </w:rPr>
              <w:t xml:space="preserve">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ппарат Администрации</w:t>
            </w:r>
            <w:r w:rsidRPr="00133F8B">
              <w:rPr>
                <w:sz w:val="20"/>
                <w:szCs w:val="20"/>
              </w:rPr>
              <w:t xml:space="preserve"> МО «Глинковский район»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Пункт полиции по Глинковскому району МО МВД РФ «Дорогобужский» (далее – ПП по Глинковскому району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Административная комиссия МО «Глинковский район»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Межведомственная комиссия по профилактике правонарушений в муниципальном образовании «Глинковский район» Смоленской области (далее – МВКПП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Комиссия по делам несовершеннолетних и защите их прав МО «Глинковский район» (далее – КДН и ЗП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тдел по культуре Администрации МО «Глинковский район» (далее – отдел по культуре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тдел по образованию Администрации МО «Глинковский район» (далее – отдел по образованию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Смоленское областное государственное казенное учреждение «Центр занятости населения Глинковского района» (далее – СОКГУ «Центр занятости населения Глинковского района)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муниципальное бюджетное учреждение культуры «Глинковский районный культурно-просветительный центр» (далее – МБУК «Глинковский центр»;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 ОГБУЗ «Глинковская ЦРБ»</w:t>
            </w:r>
          </w:p>
        </w:tc>
      </w:tr>
      <w:tr w:rsidR="00174E9C" w:rsidRPr="00133F8B" w:rsidTr="00E63C59">
        <w:tc>
          <w:tcPr>
            <w:tcW w:w="3316" w:type="dxa"/>
          </w:tcPr>
          <w:p w:rsidR="00174E9C" w:rsidRPr="00133F8B" w:rsidRDefault="00174E9C" w:rsidP="00C7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ых мероприятий </w:t>
            </w:r>
            <w:r w:rsidR="00C750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й программы</w:t>
            </w:r>
          </w:p>
        </w:tc>
        <w:tc>
          <w:tcPr>
            <w:tcW w:w="7935" w:type="dxa"/>
          </w:tcPr>
          <w:p w:rsid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 в муниципальной программе отсутствуют;</w:t>
            </w:r>
          </w:p>
          <w:p w:rsidR="00174E9C" w:rsidRDefault="00174E9C" w:rsidP="00E63C5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ые мероприятия:</w:t>
            </w:r>
          </w:p>
          <w:p w:rsid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по профилактике правонарушений на территории муниципального образования «Глинковский район» Смоленской области;</w:t>
            </w:r>
          </w:p>
          <w:p w:rsid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ртивные мероприятия по профилактике правонарушений на территории муниципального образования «Глинковский район» Смоленской области;</w:t>
            </w:r>
          </w:p>
          <w:p w:rsidR="00174E9C" w:rsidRPr="00174E9C" w:rsidRDefault="00174E9C" w:rsidP="00E6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среди допризывной молодежи.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Обеспечение безопасности граждан от преступных посягательств на территории муниципального образования «Глинковский район» Смоленской области. 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создание условий для эффективной деятельности ПП по Глинковскому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птимизация работы ПП по Глинковскому району по предупреждению правонарушений, совершаемых на улицах и в иных общественных местах на территории муниципального образования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беспечение информационной открытости деятельности ПП по Глинковскому району, направленной на профилактику правонарушений и усиление борьбы с преступностью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      </w:r>
          </w:p>
          <w:p w:rsidR="00E63C59" w:rsidRPr="00133F8B" w:rsidRDefault="00E63C59" w:rsidP="00E63C59">
            <w:pPr>
              <w:ind w:firstLine="36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пропаганда здорового образа жизни;</w:t>
            </w:r>
          </w:p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- формирование позитивного мнения о деятельности правоохранительных органов.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Количество правонарушений, совершенных на территории муниципального образования «Глинковский район» Смоленской области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Сроки (этапы) реализации муниципальной программы</w:t>
            </w:r>
          </w:p>
        </w:tc>
        <w:tc>
          <w:tcPr>
            <w:tcW w:w="7935" w:type="dxa"/>
          </w:tcPr>
          <w:p w:rsidR="00E63C59" w:rsidRPr="00133F8B" w:rsidRDefault="00E63C59" w:rsidP="004F4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201</w:t>
            </w:r>
            <w:r w:rsidR="004F4074">
              <w:rPr>
                <w:sz w:val="20"/>
                <w:szCs w:val="20"/>
              </w:rPr>
              <w:t>5</w:t>
            </w:r>
            <w:r w:rsidRPr="00133F8B">
              <w:rPr>
                <w:sz w:val="20"/>
                <w:szCs w:val="20"/>
              </w:rPr>
              <w:t xml:space="preserve"> – 20</w:t>
            </w:r>
            <w:r w:rsidR="004F4074">
              <w:rPr>
                <w:sz w:val="20"/>
                <w:szCs w:val="20"/>
              </w:rPr>
              <w:t>20</w:t>
            </w:r>
            <w:r w:rsidRPr="00133F8B">
              <w:rPr>
                <w:sz w:val="20"/>
                <w:szCs w:val="20"/>
              </w:rPr>
              <w:t xml:space="preserve"> годы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35" w:type="dxa"/>
          </w:tcPr>
          <w:p w:rsidR="00E63C59" w:rsidRDefault="00174E9C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юджетных ассигнований районного бюджета на реализацию</w:t>
            </w:r>
            <w:r w:rsidR="00163893">
              <w:rPr>
                <w:sz w:val="20"/>
                <w:szCs w:val="20"/>
              </w:rPr>
              <w:t xml:space="preserve"> муниципальной программы составит </w:t>
            </w:r>
            <w:r w:rsidR="00972214">
              <w:rPr>
                <w:sz w:val="20"/>
                <w:szCs w:val="20"/>
              </w:rPr>
              <w:t>96,0</w:t>
            </w:r>
            <w:r w:rsidR="00163893">
              <w:rPr>
                <w:sz w:val="20"/>
                <w:szCs w:val="20"/>
              </w:rPr>
              <w:t xml:space="preserve"> тыс. рублей,</w:t>
            </w:r>
          </w:p>
          <w:p w:rsidR="00163893" w:rsidRPr="00133F8B" w:rsidRDefault="00163893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:</w:t>
            </w:r>
          </w:p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  2015 год – </w:t>
            </w:r>
            <w:r w:rsidR="00972214">
              <w:rPr>
                <w:sz w:val="20"/>
                <w:szCs w:val="20"/>
              </w:rPr>
              <w:t>14,0</w:t>
            </w:r>
            <w:r w:rsidRPr="00133F8B">
              <w:rPr>
                <w:sz w:val="20"/>
                <w:szCs w:val="20"/>
              </w:rPr>
              <w:t xml:space="preserve"> тыс. руб;</w:t>
            </w:r>
          </w:p>
          <w:p w:rsidR="00E63C59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 xml:space="preserve"> </w:t>
            </w:r>
            <w:r w:rsidR="004F4074">
              <w:rPr>
                <w:sz w:val="20"/>
                <w:szCs w:val="20"/>
              </w:rPr>
              <w:t xml:space="preserve"> </w:t>
            </w:r>
            <w:r w:rsidRPr="00133F8B">
              <w:rPr>
                <w:sz w:val="20"/>
                <w:szCs w:val="20"/>
              </w:rPr>
              <w:t xml:space="preserve">2016 год – </w:t>
            </w:r>
            <w:r w:rsidR="00972214">
              <w:rPr>
                <w:sz w:val="20"/>
                <w:szCs w:val="20"/>
              </w:rPr>
              <w:t>14,8</w:t>
            </w:r>
            <w:r w:rsidRPr="00133F8B">
              <w:rPr>
                <w:sz w:val="20"/>
                <w:szCs w:val="20"/>
              </w:rPr>
              <w:t xml:space="preserve"> тыс.руб</w:t>
            </w:r>
            <w:r w:rsidR="004F4074">
              <w:rPr>
                <w:sz w:val="20"/>
                <w:szCs w:val="20"/>
              </w:rPr>
              <w:t>;</w:t>
            </w:r>
          </w:p>
          <w:p w:rsidR="004F4074" w:rsidRDefault="004F4074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7 год – </w:t>
            </w:r>
            <w:r w:rsidR="00972214">
              <w:rPr>
                <w:sz w:val="20"/>
                <w:szCs w:val="20"/>
              </w:rPr>
              <w:t>15,6</w:t>
            </w:r>
            <w:r>
              <w:rPr>
                <w:sz w:val="20"/>
                <w:szCs w:val="20"/>
              </w:rPr>
              <w:t xml:space="preserve"> тыс. руб;</w:t>
            </w:r>
          </w:p>
          <w:p w:rsidR="004F4074" w:rsidRDefault="004F4074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 год – </w:t>
            </w:r>
            <w:r w:rsidR="00972214">
              <w:rPr>
                <w:sz w:val="20"/>
                <w:szCs w:val="20"/>
              </w:rPr>
              <w:t>16,4</w:t>
            </w:r>
            <w:r>
              <w:rPr>
                <w:sz w:val="20"/>
                <w:szCs w:val="20"/>
              </w:rPr>
              <w:t xml:space="preserve"> тыс. руб;</w:t>
            </w:r>
          </w:p>
          <w:p w:rsidR="004F4074" w:rsidRDefault="004F4074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9 год – </w:t>
            </w:r>
            <w:r w:rsidR="00972214">
              <w:rPr>
                <w:sz w:val="20"/>
                <w:szCs w:val="20"/>
              </w:rPr>
              <w:t>17,2</w:t>
            </w:r>
            <w:r>
              <w:rPr>
                <w:sz w:val="20"/>
                <w:szCs w:val="20"/>
              </w:rPr>
              <w:t xml:space="preserve"> тыс. руб;</w:t>
            </w:r>
          </w:p>
          <w:p w:rsidR="004F4074" w:rsidRPr="00133F8B" w:rsidRDefault="004F4074" w:rsidP="009722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 год – </w:t>
            </w:r>
            <w:r w:rsidR="00972214">
              <w:rPr>
                <w:sz w:val="20"/>
                <w:szCs w:val="20"/>
              </w:rPr>
              <w:t>18,0</w:t>
            </w:r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E63C59" w:rsidRPr="00133F8B" w:rsidTr="00E63C59">
        <w:tc>
          <w:tcPr>
            <w:tcW w:w="3316" w:type="dxa"/>
          </w:tcPr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Ожидаемые результаты реализации</w:t>
            </w:r>
          </w:p>
          <w:p w:rsidR="00E63C59" w:rsidRPr="00133F8B" w:rsidRDefault="00E63C59" w:rsidP="00E63C59">
            <w:pPr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935" w:type="dxa"/>
          </w:tcPr>
          <w:p w:rsidR="00E63C59" w:rsidRPr="00133F8B" w:rsidRDefault="00E63C59" w:rsidP="00E6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F8B">
              <w:rPr>
                <w:sz w:val="20"/>
                <w:szCs w:val="20"/>
              </w:rPr>
              <w:t>Снижение количества правонарушений на территории муниципального образования «Глинковский район» Смоленской области</w:t>
            </w:r>
          </w:p>
        </w:tc>
      </w:tr>
    </w:tbl>
    <w:p w:rsidR="007D24D9" w:rsidRDefault="007D24D9"/>
    <w:tbl>
      <w:tblPr>
        <w:tblW w:w="0" w:type="auto"/>
        <w:tblLook w:val="04A0"/>
      </w:tblPr>
      <w:tblGrid>
        <w:gridCol w:w="3510"/>
        <w:gridCol w:w="6061"/>
      </w:tblGrid>
      <w:tr w:rsidR="00E012E0" w:rsidRPr="009222BC" w:rsidTr="008C30B0">
        <w:tc>
          <w:tcPr>
            <w:tcW w:w="3510" w:type="dxa"/>
          </w:tcPr>
          <w:p w:rsidR="00E012E0" w:rsidRDefault="00E012E0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4A2854" w:rsidRPr="004F643F" w:rsidRDefault="004A2854" w:rsidP="00986A24">
            <w:pPr>
              <w:pStyle w:val="ConsPlusNormal"/>
              <w:keepNext/>
              <w:widowControl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21" w:rsidRPr="00736A9C" w:rsidRDefault="008C30B0" w:rsidP="00E63C59">
      <w:pPr>
        <w:numPr>
          <w:ilvl w:val="0"/>
          <w:numId w:val="1"/>
        </w:numPr>
        <w:jc w:val="center"/>
        <w:rPr>
          <w:sz w:val="28"/>
          <w:szCs w:val="28"/>
        </w:rPr>
      </w:pPr>
      <w:r w:rsidRPr="00736A9C">
        <w:rPr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6F163D" w:rsidRPr="00736A9C" w:rsidRDefault="006F163D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3A" w:rsidRPr="00736A9C" w:rsidRDefault="009B283A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9C">
        <w:rPr>
          <w:rFonts w:ascii="Times New Roman" w:hAnsi="Times New Roman" w:cs="Times New Roman"/>
          <w:sz w:val="28"/>
          <w:szCs w:val="28"/>
        </w:rPr>
        <w:t xml:space="preserve">В результате реализации районной целев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</w:t>
      </w:r>
      <w:r w:rsidR="004F4074" w:rsidRPr="00736A9C">
        <w:rPr>
          <w:rFonts w:ascii="Times New Roman" w:hAnsi="Times New Roman" w:cs="Times New Roman"/>
          <w:sz w:val="28"/>
          <w:szCs w:val="28"/>
        </w:rPr>
        <w:t>в 2014 году</w:t>
      </w:r>
      <w:r w:rsidRPr="00736A9C">
        <w:rPr>
          <w:rFonts w:ascii="Times New Roman" w:hAnsi="Times New Roman" w:cs="Times New Roman"/>
          <w:sz w:val="28"/>
          <w:szCs w:val="28"/>
        </w:rPr>
        <w:t xml:space="preserve"> достигнуты положительные результаты. Однако, несмотря на принимаемые меры и проводимые мероприятия, по ряду направлений криминогенная обстановка в районе остается сложной. В целях устранения негативных тенденций в данной ситуации требуется проведение информационно-методических мероприятий, направленных на профилактику правонарушений и борьбу с преступностью. В связи с этим есть необходимость реализации комплексной системы мер целевого воздействия на криминогенные факторы. Требуется комплексный подход и координация действий правоохранительных органов, заинтересованных ведомств и общественных организаций, населения в предупреждение и ликвидацию преступности.</w:t>
      </w:r>
    </w:p>
    <w:p w:rsidR="009B283A" w:rsidRDefault="009B283A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A9C">
        <w:rPr>
          <w:rFonts w:ascii="Times New Roman" w:hAnsi="Times New Roman" w:cs="Times New Roman"/>
          <w:sz w:val="28"/>
          <w:szCs w:val="28"/>
        </w:rPr>
        <w:t>В целях создания на территории Глинковского района системы профилактики правонарушений по-прежнему необходима разработка и принятие районной целевой программы «Комплексные меры по профилактике правонарушений и усилению борьбы с преступностью</w:t>
      </w:r>
      <w:r w:rsidR="0040017E" w:rsidRPr="00736A9C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линковский район» Смоленской области на 201</w:t>
      </w:r>
      <w:r w:rsidR="00F25385" w:rsidRPr="00736A9C">
        <w:rPr>
          <w:rFonts w:ascii="Times New Roman" w:hAnsi="Times New Roman" w:cs="Times New Roman"/>
          <w:sz w:val="28"/>
          <w:szCs w:val="28"/>
        </w:rPr>
        <w:t>5</w:t>
      </w:r>
      <w:r w:rsidR="0040017E" w:rsidRPr="00736A9C">
        <w:rPr>
          <w:rFonts w:ascii="Times New Roman" w:hAnsi="Times New Roman" w:cs="Times New Roman"/>
          <w:sz w:val="28"/>
          <w:szCs w:val="28"/>
        </w:rPr>
        <w:t xml:space="preserve"> – 20</w:t>
      </w:r>
      <w:r w:rsidR="00F25385" w:rsidRPr="00736A9C">
        <w:rPr>
          <w:rFonts w:ascii="Times New Roman" w:hAnsi="Times New Roman" w:cs="Times New Roman"/>
          <w:sz w:val="28"/>
          <w:szCs w:val="28"/>
        </w:rPr>
        <w:t>20</w:t>
      </w:r>
      <w:r w:rsidR="0040017E" w:rsidRPr="00736A9C">
        <w:rPr>
          <w:rFonts w:ascii="Times New Roman" w:hAnsi="Times New Roman" w:cs="Times New Roman"/>
          <w:sz w:val="28"/>
          <w:szCs w:val="28"/>
        </w:rPr>
        <w:t xml:space="preserve"> годы» (далее – Программа), позволяющей реализовать комплекс  объединенных единым замыслом адекватных мер по локализации причин и условий, способствующих совершению преступлений, воздействию на граждан, в направлении формирования их законопослушного поведения и правового воспитания, профилактики правонарушений.</w:t>
      </w:r>
    </w:p>
    <w:p w:rsidR="00736A9C" w:rsidRDefault="00736A9C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A9C" w:rsidRDefault="00736A9C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A9C" w:rsidRPr="00736A9C" w:rsidRDefault="00736A9C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C59" w:rsidRPr="00736A9C" w:rsidRDefault="00E63C59" w:rsidP="009B2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ECE" w:rsidRPr="00736A9C" w:rsidRDefault="008C30B0" w:rsidP="0040017E">
      <w:pPr>
        <w:pStyle w:val="ConsPlusNormal"/>
        <w:widowControl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C">
        <w:rPr>
          <w:rFonts w:ascii="Times New Roman" w:hAnsi="Times New Roman" w:cs="Times New Roman"/>
          <w:b/>
          <w:sz w:val="28"/>
          <w:szCs w:val="28"/>
        </w:rPr>
        <w:lastRenderedPageBreak/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30558E" w:rsidRPr="00736A9C" w:rsidRDefault="0030558E" w:rsidP="0030558E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894E21" w:rsidRPr="00736A9C" w:rsidRDefault="0040017E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 xml:space="preserve">Основная цель </w:t>
      </w:r>
      <w:r w:rsidR="007A3662" w:rsidRPr="00736A9C">
        <w:rPr>
          <w:sz w:val="28"/>
          <w:szCs w:val="28"/>
        </w:rPr>
        <w:t>муниципальной п</w:t>
      </w:r>
      <w:r w:rsidRPr="00736A9C">
        <w:rPr>
          <w:sz w:val="28"/>
          <w:szCs w:val="28"/>
        </w:rPr>
        <w:t>рограммы – обеспечение безопасности граждан от преступных посягательств на территории муниципального образования «Глинко</w:t>
      </w:r>
      <w:r w:rsidR="006F163D" w:rsidRPr="00736A9C">
        <w:rPr>
          <w:sz w:val="28"/>
          <w:szCs w:val="28"/>
        </w:rPr>
        <w:t>вский район» Смоленской области, а также проведение большего количества мероприятий, направленных на профилактику правонарушений и усиление борьбы с преступностью.</w:t>
      </w:r>
    </w:p>
    <w:p w:rsidR="0040017E" w:rsidRPr="00736A9C" w:rsidRDefault="0040017E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 xml:space="preserve">Задачами </w:t>
      </w:r>
      <w:r w:rsidR="007A3662" w:rsidRPr="00736A9C">
        <w:rPr>
          <w:sz w:val="28"/>
          <w:szCs w:val="28"/>
        </w:rPr>
        <w:t>муниципальной п</w:t>
      </w:r>
      <w:r w:rsidRPr="00736A9C">
        <w:rPr>
          <w:sz w:val="28"/>
          <w:szCs w:val="28"/>
        </w:rPr>
        <w:t>рограммы являются:</w:t>
      </w:r>
    </w:p>
    <w:p w:rsidR="0040017E" w:rsidRPr="00736A9C" w:rsidRDefault="0040017E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создание условий для эффективной деятельности ПП по Глинковскому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</w:r>
    </w:p>
    <w:p w:rsidR="0040017E" w:rsidRPr="00736A9C" w:rsidRDefault="0040017E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оптимизация работы ПП по Глинковскому району по предупреждению правонарушений, совершаемых на улицах и в иных общественных местах на территории муниципального образования;</w:t>
      </w:r>
    </w:p>
    <w:p w:rsidR="0040017E" w:rsidRPr="00736A9C" w:rsidRDefault="0040017E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обеспечение информационной открытости деятельности ПП по Глинковскому району, направленной на профилактику правонарушений и усиление борьбы с преступностью;</w:t>
      </w:r>
    </w:p>
    <w:p w:rsidR="0040017E" w:rsidRPr="00736A9C" w:rsidRDefault="0040017E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</w:r>
    </w:p>
    <w:p w:rsidR="0040017E" w:rsidRPr="00736A9C" w:rsidRDefault="0040017E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обеспечение экономической безопасности в районе путем борьбы с различными</w:t>
      </w:r>
      <w:r w:rsidR="006B3818" w:rsidRPr="00736A9C">
        <w:rPr>
          <w:sz w:val="28"/>
          <w:szCs w:val="28"/>
        </w:rPr>
        <w:t xml:space="preserve"> формами посягательств на государственную, частную, муниципальную и другие виды собственности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пропаганда здорового образа жизни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формирование позитивного мнения о деятельности правоохранительных органов.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Реализация Программы предусматривает: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стабилизацию и создание предпосылок для снижения преступности на территории муниципального образования «Глинковский район» Смоленской области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 xml:space="preserve"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</w:t>
      </w:r>
      <w:r w:rsidRPr="00736A9C">
        <w:rPr>
          <w:sz w:val="28"/>
          <w:szCs w:val="28"/>
        </w:rPr>
        <w:lastRenderedPageBreak/>
        <w:t>беспризорностью несовершеннолетних, незаконной миграцией и ресоциализацию лиц, освободившихся из мест лишения свободы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профилактика, предупреждение преступлений и правонарушений на потребительском рынке;</w:t>
      </w:r>
    </w:p>
    <w:p w:rsidR="006B3818" w:rsidRPr="00736A9C" w:rsidRDefault="006B3818" w:rsidP="0040017E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>- повышение эффективности реагирования на заявлени</w:t>
      </w:r>
      <w:r w:rsidR="0030558E" w:rsidRPr="00736A9C">
        <w:rPr>
          <w:sz w:val="28"/>
          <w:szCs w:val="28"/>
        </w:rPr>
        <w:t>я и сообщения о правонарушениях.</w:t>
      </w:r>
    </w:p>
    <w:p w:rsidR="0030558E" w:rsidRPr="00736A9C" w:rsidRDefault="0030558E" w:rsidP="0040017E">
      <w:pPr>
        <w:ind w:firstLine="360"/>
        <w:jc w:val="both"/>
        <w:rPr>
          <w:sz w:val="28"/>
          <w:szCs w:val="28"/>
        </w:rPr>
      </w:pPr>
    </w:p>
    <w:p w:rsidR="0051299D" w:rsidRPr="00736A9C" w:rsidRDefault="0051299D" w:rsidP="00E87F91">
      <w:pPr>
        <w:ind w:firstLine="360"/>
        <w:rPr>
          <w:sz w:val="28"/>
          <w:szCs w:val="28"/>
        </w:rPr>
      </w:pPr>
    </w:p>
    <w:p w:rsidR="0051299D" w:rsidRPr="00736A9C" w:rsidRDefault="007A3662" w:rsidP="0058227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36A9C">
        <w:rPr>
          <w:b/>
          <w:sz w:val="28"/>
          <w:szCs w:val="28"/>
        </w:rPr>
        <w:t>Обоснование ресурсного обеспечения муниципальной программы.</w:t>
      </w:r>
      <w:r w:rsidR="0051299D" w:rsidRPr="00736A9C">
        <w:rPr>
          <w:b/>
          <w:sz w:val="28"/>
          <w:szCs w:val="28"/>
        </w:rPr>
        <w:t>.</w:t>
      </w:r>
    </w:p>
    <w:p w:rsidR="007A3662" w:rsidRPr="00736A9C" w:rsidRDefault="007A3662" w:rsidP="008658AB">
      <w:pPr>
        <w:ind w:firstLine="360"/>
        <w:jc w:val="both"/>
        <w:rPr>
          <w:sz w:val="28"/>
          <w:szCs w:val="28"/>
        </w:rPr>
      </w:pPr>
    </w:p>
    <w:p w:rsidR="00582272" w:rsidRPr="00736A9C" w:rsidRDefault="008658AB" w:rsidP="008658AB">
      <w:pPr>
        <w:ind w:firstLine="360"/>
        <w:jc w:val="both"/>
        <w:rPr>
          <w:sz w:val="28"/>
          <w:szCs w:val="28"/>
        </w:rPr>
      </w:pPr>
      <w:r w:rsidRPr="00736A9C">
        <w:rPr>
          <w:sz w:val="28"/>
          <w:szCs w:val="28"/>
        </w:rPr>
        <w:t xml:space="preserve">Финансирование мероприятий </w:t>
      </w:r>
      <w:r w:rsidR="007A3662" w:rsidRPr="00736A9C">
        <w:rPr>
          <w:sz w:val="28"/>
          <w:szCs w:val="28"/>
        </w:rPr>
        <w:t>муниципальной п</w:t>
      </w:r>
      <w:r w:rsidRPr="00736A9C">
        <w:rPr>
          <w:sz w:val="28"/>
          <w:szCs w:val="28"/>
        </w:rPr>
        <w:t>рограммы осуществляется за счет средств районного бюджета.</w:t>
      </w:r>
    </w:p>
    <w:p w:rsidR="008658AB" w:rsidRPr="00736A9C" w:rsidRDefault="008658AB" w:rsidP="007A3662">
      <w:pPr>
        <w:ind w:firstLine="360"/>
        <w:jc w:val="both"/>
        <w:rPr>
          <w:sz w:val="28"/>
          <w:szCs w:val="28"/>
        </w:rPr>
        <w:sectPr w:rsidR="008658AB" w:rsidRPr="0073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6A9C">
        <w:rPr>
          <w:sz w:val="28"/>
          <w:szCs w:val="28"/>
        </w:rPr>
        <w:t xml:space="preserve">Объемы финансирования мероприятий </w:t>
      </w:r>
      <w:r w:rsidR="007A3662" w:rsidRPr="00736A9C">
        <w:rPr>
          <w:sz w:val="28"/>
          <w:szCs w:val="28"/>
        </w:rPr>
        <w:t>муниципальной п</w:t>
      </w:r>
      <w:r w:rsidRPr="00736A9C">
        <w:rPr>
          <w:sz w:val="28"/>
          <w:szCs w:val="28"/>
        </w:rPr>
        <w:t xml:space="preserve">рограммы подлежат ежегодному уточнению с учетом норм закона о бюджете на соответствующий финансовый год, предусматривающих средства на реализацию </w:t>
      </w:r>
      <w:r w:rsidR="007A3662" w:rsidRPr="00736A9C">
        <w:rPr>
          <w:sz w:val="28"/>
          <w:szCs w:val="28"/>
        </w:rPr>
        <w:t>муниципальной п</w:t>
      </w:r>
      <w:r w:rsidRPr="00736A9C">
        <w:rPr>
          <w:sz w:val="28"/>
          <w:szCs w:val="28"/>
        </w:rPr>
        <w:t>рограммы</w:t>
      </w:r>
      <w:r w:rsidR="007A3662" w:rsidRPr="00736A9C">
        <w:rPr>
          <w:sz w:val="28"/>
          <w:szCs w:val="28"/>
        </w:rPr>
        <w:t xml:space="preserve"> –</w:t>
      </w:r>
      <w:r w:rsidR="004F4074" w:rsidRPr="00736A9C">
        <w:rPr>
          <w:sz w:val="28"/>
          <w:szCs w:val="28"/>
        </w:rPr>
        <w:t xml:space="preserve"> </w:t>
      </w:r>
      <w:r w:rsidR="007A3662" w:rsidRPr="00736A9C">
        <w:rPr>
          <w:sz w:val="28"/>
          <w:szCs w:val="28"/>
        </w:rPr>
        <w:t xml:space="preserve">2015 год – </w:t>
      </w:r>
      <w:r w:rsidR="00972214" w:rsidRPr="00736A9C">
        <w:rPr>
          <w:sz w:val="28"/>
          <w:szCs w:val="28"/>
        </w:rPr>
        <w:t>14,0</w:t>
      </w:r>
      <w:r w:rsidR="007A3662" w:rsidRPr="00736A9C">
        <w:rPr>
          <w:sz w:val="28"/>
          <w:szCs w:val="28"/>
        </w:rPr>
        <w:t xml:space="preserve"> тыс.руб.; 2016 год – </w:t>
      </w:r>
      <w:r w:rsidR="00972214" w:rsidRPr="00736A9C">
        <w:rPr>
          <w:sz w:val="28"/>
          <w:szCs w:val="28"/>
        </w:rPr>
        <w:t>14,8</w:t>
      </w:r>
      <w:r w:rsidR="004F4074" w:rsidRPr="00736A9C">
        <w:rPr>
          <w:sz w:val="28"/>
          <w:szCs w:val="28"/>
        </w:rPr>
        <w:t xml:space="preserve"> тыс.руб; 2017 год – </w:t>
      </w:r>
      <w:r w:rsidR="00972214" w:rsidRPr="00736A9C">
        <w:rPr>
          <w:sz w:val="28"/>
          <w:szCs w:val="28"/>
        </w:rPr>
        <w:t>15,6</w:t>
      </w:r>
      <w:r w:rsidR="004F4074" w:rsidRPr="00736A9C">
        <w:rPr>
          <w:sz w:val="28"/>
          <w:szCs w:val="28"/>
        </w:rPr>
        <w:t xml:space="preserve"> тыс. руб; 2018 год – </w:t>
      </w:r>
      <w:r w:rsidR="00972214" w:rsidRPr="00736A9C">
        <w:rPr>
          <w:sz w:val="28"/>
          <w:szCs w:val="28"/>
        </w:rPr>
        <w:t>16,4</w:t>
      </w:r>
      <w:r w:rsidR="004F4074" w:rsidRPr="00736A9C">
        <w:rPr>
          <w:sz w:val="28"/>
          <w:szCs w:val="28"/>
        </w:rPr>
        <w:t xml:space="preserve"> тыс. руб; 2019 год – </w:t>
      </w:r>
      <w:r w:rsidR="00972214" w:rsidRPr="00736A9C">
        <w:rPr>
          <w:sz w:val="28"/>
          <w:szCs w:val="28"/>
        </w:rPr>
        <w:t>17,2</w:t>
      </w:r>
      <w:r w:rsidR="004F4074" w:rsidRPr="00736A9C">
        <w:rPr>
          <w:sz w:val="28"/>
          <w:szCs w:val="28"/>
        </w:rPr>
        <w:t xml:space="preserve"> тыс. руб; 2020 год – </w:t>
      </w:r>
      <w:r w:rsidR="00972214" w:rsidRPr="00736A9C">
        <w:rPr>
          <w:sz w:val="28"/>
          <w:szCs w:val="28"/>
        </w:rPr>
        <w:t>18,0</w:t>
      </w:r>
      <w:r w:rsidR="004F4074" w:rsidRPr="00736A9C">
        <w:rPr>
          <w:sz w:val="28"/>
          <w:szCs w:val="28"/>
        </w:rPr>
        <w:t xml:space="preserve"> тыс. руб.</w:t>
      </w:r>
    </w:p>
    <w:tbl>
      <w:tblPr>
        <w:tblW w:w="0" w:type="auto"/>
        <w:jc w:val="right"/>
        <w:tblInd w:w="4644" w:type="dxa"/>
        <w:tblLook w:val="04A0"/>
      </w:tblPr>
      <w:tblGrid>
        <w:gridCol w:w="4927"/>
      </w:tblGrid>
      <w:tr w:rsidR="004036EB" w:rsidRPr="00DA2631" w:rsidTr="008658AB">
        <w:trPr>
          <w:jc w:val="right"/>
        </w:trPr>
        <w:tc>
          <w:tcPr>
            <w:tcW w:w="4927" w:type="dxa"/>
          </w:tcPr>
          <w:p w:rsidR="004036EB" w:rsidRPr="00DA2631" w:rsidRDefault="004036EB" w:rsidP="00DA2631">
            <w:pPr>
              <w:jc w:val="both"/>
              <w:rPr>
                <w:sz w:val="28"/>
                <w:szCs w:val="28"/>
              </w:rPr>
            </w:pPr>
          </w:p>
        </w:tc>
      </w:tr>
    </w:tbl>
    <w:p w:rsidR="007A3662" w:rsidRPr="008A5111" w:rsidRDefault="007A3662" w:rsidP="007A36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</w:p>
    <w:p w:rsidR="007A3662" w:rsidRPr="008A5111" w:rsidRDefault="007A3662" w:rsidP="007A366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7A3662" w:rsidRPr="008A5111" w:rsidRDefault="007A3662" w:rsidP="007A36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4F407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– 20</w:t>
      </w:r>
      <w:r w:rsidR="004F4074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ы»</w:t>
      </w:r>
    </w:p>
    <w:p w:rsidR="007A3662" w:rsidRPr="00126AE6" w:rsidRDefault="007A3662" w:rsidP="007A3662">
      <w:pPr>
        <w:widowControl w:val="0"/>
        <w:autoSpaceDE w:val="0"/>
        <w:autoSpaceDN w:val="0"/>
        <w:adjustRightInd w:val="0"/>
        <w:jc w:val="center"/>
      </w:pPr>
      <w:r>
        <w:t>(н</w:t>
      </w:r>
      <w:r w:rsidRPr="00126AE6">
        <w:t xml:space="preserve">аименование </w:t>
      </w:r>
      <w: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7A3662" w:rsidRPr="008930B7" w:rsidTr="005171E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930B7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>на период реализации областного закона об областном бюджете</w:t>
            </w:r>
            <w: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930B7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7A3662" w:rsidRPr="008A5111" w:rsidTr="005171E4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62" w:rsidRPr="007C3B53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B53"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62" w:rsidRPr="007C3B53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jc w:val="center"/>
            </w:pPr>
            <w:r w:rsidRPr="008A5111"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последующие   годы реализации программы  </w:t>
            </w:r>
          </w:p>
        </w:tc>
      </w:tr>
      <w:tr w:rsidR="007A3662" w:rsidRPr="008A5111" w:rsidTr="005171E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>
              <w:t>Муниципальная  программа</w:t>
            </w:r>
            <w:r w:rsidRPr="008A5111"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3662" w:rsidRPr="008A5111" w:rsidTr="005171E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7A3662" w:rsidP="005171E4">
            <w:pPr>
              <w:widowControl w:val="0"/>
              <w:autoSpaceDE w:val="0"/>
              <w:autoSpaceDN w:val="0"/>
              <w:adjustRightInd w:val="0"/>
            </w:pPr>
            <w: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305D94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8A5111" w:rsidRDefault="00305D94" w:rsidP="0051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2C28FB" w:rsidP="00FA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2C28FB" w:rsidP="00FA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2C28FB" w:rsidP="00FA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D616DE" w:rsidRDefault="00305D94" w:rsidP="0051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</w:tbl>
    <w:p w:rsidR="004036EB" w:rsidRPr="004036EB" w:rsidRDefault="004036EB" w:rsidP="004036EB">
      <w:pPr>
        <w:jc w:val="right"/>
        <w:rPr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20705D" w:rsidRDefault="0020705D" w:rsidP="005171E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171E4" w:rsidRPr="00F12311" w:rsidRDefault="005171E4" w:rsidP="005171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2311">
        <w:rPr>
          <w:bCs/>
          <w:sz w:val="28"/>
          <w:szCs w:val="28"/>
        </w:rPr>
        <w:lastRenderedPageBreak/>
        <w:t>План реализации  муниципальной программы на 201</w:t>
      </w:r>
      <w:r w:rsidR="004F4074" w:rsidRPr="00F12311">
        <w:rPr>
          <w:bCs/>
          <w:sz w:val="28"/>
          <w:szCs w:val="28"/>
        </w:rPr>
        <w:t>5</w:t>
      </w:r>
      <w:r w:rsidRPr="00F12311">
        <w:rPr>
          <w:bCs/>
          <w:sz w:val="28"/>
          <w:szCs w:val="28"/>
        </w:rPr>
        <w:t xml:space="preserve"> – 20</w:t>
      </w:r>
      <w:r w:rsidR="004F4074" w:rsidRPr="00F12311">
        <w:rPr>
          <w:bCs/>
          <w:sz w:val="28"/>
          <w:szCs w:val="28"/>
        </w:rPr>
        <w:t>20</w:t>
      </w:r>
      <w:r w:rsidRPr="00F12311">
        <w:rPr>
          <w:bCs/>
          <w:sz w:val="28"/>
          <w:szCs w:val="28"/>
        </w:rPr>
        <w:t xml:space="preserve"> годы</w:t>
      </w:r>
    </w:p>
    <w:p w:rsidR="005171E4" w:rsidRPr="00F12311" w:rsidRDefault="00D616DE" w:rsidP="005171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2311">
        <w:rPr>
          <w:sz w:val="28"/>
          <w:szCs w:val="28"/>
          <w:u w:val="single"/>
        </w:rPr>
        <w:t xml:space="preserve"> </w:t>
      </w:r>
      <w:r w:rsidR="005171E4" w:rsidRPr="00F12311"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4F4074" w:rsidRPr="00F12311">
        <w:rPr>
          <w:sz w:val="28"/>
          <w:szCs w:val="28"/>
          <w:u w:val="single"/>
        </w:rPr>
        <w:t>5</w:t>
      </w:r>
      <w:r w:rsidR="005171E4" w:rsidRPr="00F12311">
        <w:rPr>
          <w:sz w:val="28"/>
          <w:szCs w:val="28"/>
          <w:u w:val="single"/>
        </w:rPr>
        <w:t xml:space="preserve"> – 20</w:t>
      </w:r>
      <w:r w:rsidR="004F4074" w:rsidRPr="00F12311">
        <w:rPr>
          <w:sz w:val="28"/>
          <w:szCs w:val="28"/>
          <w:u w:val="single"/>
        </w:rPr>
        <w:t>20</w:t>
      </w:r>
      <w:r w:rsidR="005171E4" w:rsidRPr="00F12311">
        <w:rPr>
          <w:sz w:val="28"/>
          <w:szCs w:val="28"/>
          <w:u w:val="single"/>
        </w:rPr>
        <w:t xml:space="preserve"> годы»</w:t>
      </w:r>
    </w:p>
    <w:p w:rsidR="005171E4" w:rsidRPr="0020705D" w:rsidRDefault="005171E4" w:rsidP="005171E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0705D">
        <w:rPr>
          <w:sz w:val="20"/>
          <w:szCs w:val="20"/>
        </w:rPr>
        <w:t xml:space="preserve"> </w:t>
      </w:r>
    </w:p>
    <w:tbl>
      <w:tblPr>
        <w:tblW w:w="16296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24"/>
        <w:gridCol w:w="1832"/>
        <w:gridCol w:w="1134"/>
        <w:gridCol w:w="995"/>
        <w:gridCol w:w="994"/>
        <w:gridCol w:w="994"/>
        <w:gridCol w:w="853"/>
        <w:gridCol w:w="852"/>
        <w:gridCol w:w="853"/>
        <w:gridCol w:w="852"/>
        <w:gridCol w:w="853"/>
        <w:gridCol w:w="852"/>
        <w:gridCol w:w="853"/>
        <w:gridCol w:w="852"/>
        <w:gridCol w:w="852"/>
        <w:gridCol w:w="851"/>
      </w:tblGrid>
      <w:tr w:rsidR="00937A37" w:rsidRPr="0020705D" w:rsidTr="00937A37">
        <w:trPr>
          <w:trHeight w:val="873"/>
          <w:tblCellSpacing w:w="5" w:type="nil"/>
        </w:trPr>
        <w:tc>
          <w:tcPr>
            <w:tcW w:w="1824" w:type="dxa"/>
            <w:vMerge w:val="restart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32" w:type="dxa"/>
            <w:vMerge w:val="restart"/>
            <w:vAlign w:val="center"/>
          </w:tcPr>
          <w:p w:rsidR="00937A37" w:rsidRPr="0020705D" w:rsidRDefault="00937A37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37A37" w:rsidRPr="0020705D" w:rsidRDefault="00937A37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20705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937A37" w:rsidRPr="0020705D" w:rsidRDefault="00937A37" w:rsidP="005171E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393" w:type="dxa"/>
            <w:gridSpan w:val="7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13" w:type="dxa"/>
            <w:gridSpan w:val="6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37A37" w:rsidRPr="0020705D" w:rsidTr="00937A37">
        <w:trPr>
          <w:trHeight w:val="439"/>
          <w:tblCellSpacing w:w="5" w:type="nil"/>
        </w:trPr>
        <w:tc>
          <w:tcPr>
            <w:tcW w:w="1824" w:type="dxa"/>
            <w:vMerge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37A37" w:rsidRPr="0020705D" w:rsidRDefault="00937A37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4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3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3" w:type="dxa"/>
            <w:vAlign w:val="center"/>
          </w:tcPr>
          <w:p w:rsidR="00937A37" w:rsidRPr="0020705D" w:rsidRDefault="00937A37" w:rsidP="00305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3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3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937A37" w:rsidRPr="0020705D" w:rsidRDefault="00937A37" w:rsidP="00305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937A37" w:rsidRPr="0020705D" w:rsidTr="00937A37">
        <w:trPr>
          <w:trHeight w:val="271"/>
          <w:tblCellSpacing w:w="5" w:type="nil"/>
        </w:trPr>
        <w:tc>
          <w:tcPr>
            <w:tcW w:w="16296" w:type="dxa"/>
            <w:gridSpan w:val="16"/>
          </w:tcPr>
          <w:p w:rsidR="00937A37" w:rsidRPr="0020705D" w:rsidRDefault="00937A37" w:rsidP="00C01112">
            <w:pPr>
              <w:jc w:val="center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Цель муниципальной программы</w:t>
            </w:r>
          </w:p>
        </w:tc>
      </w:tr>
      <w:tr w:rsidR="00AB79E3" w:rsidRPr="0020705D" w:rsidTr="00305D94">
        <w:trPr>
          <w:trHeight w:val="320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Количество проведенных мероприятий (шт)</w:t>
            </w:r>
          </w:p>
        </w:tc>
        <w:tc>
          <w:tcPr>
            <w:tcW w:w="1832" w:type="dxa"/>
            <w:vAlign w:val="center"/>
          </w:tcPr>
          <w:p w:rsidR="00AB79E3" w:rsidRPr="0020705D" w:rsidRDefault="00AB79E3" w:rsidP="00E63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, отдел по культуре, 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FA588B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FA588B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9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FA588B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9</w:t>
            </w:r>
          </w:p>
        </w:tc>
      </w:tr>
      <w:tr w:rsidR="00937A37" w:rsidRPr="0020705D" w:rsidTr="00937A37">
        <w:trPr>
          <w:trHeight w:val="594"/>
          <w:tblCellSpacing w:w="5" w:type="nil"/>
        </w:trPr>
        <w:tc>
          <w:tcPr>
            <w:tcW w:w="1824" w:type="dxa"/>
            <w:vAlign w:val="center"/>
          </w:tcPr>
          <w:p w:rsidR="00937A37" w:rsidRPr="0020705D" w:rsidRDefault="00937A37" w:rsidP="005171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 (входящее в муниципальную программу)</w:t>
            </w:r>
          </w:p>
        </w:tc>
        <w:tc>
          <w:tcPr>
            <w:tcW w:w="14472" w:type="dxa"/>
            <w:gridSpan w:val="15"/>
          </w:tcPr>
          <w:p w:rsidR="00937A37" w:rsidRPr="0020705D" w:rsidRDefault="00937A37" w:rsidP="005171E4">
            <w:pPr>
              <w:jc w:val="center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Мероприятия по профилактике правонарушений на территории муниципального образования «Глинковский район» Смоленской области</w:t>
            </w:r>
          </w:p>
        </w:tc>
      </w:tr>
      <w:tr w:rsidR="00937A37" w:rsidRPr="0020705D" w:rsidTr="00937A37">
        <w:trPr>
          <w:trHeight w:val="594"/>
          <w:tblCellSpacing w:w="5" w:type="nil"/>
        </w:trPr>
        <w:tc>
          <w:tcPr>
            <w:tcW w:w="1824" w:type="dxa"/>
          </w:tcPr>
          <w:p w:rsidR="00937A37" w:rsidRPr="0020705D" w:rsidRDefault="00937A37" w:rsidP="00F31189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Количество проведенных мероприятий (шт)</w:t>
            </w:r>
          </w:p>
        </w:tc>
        <w:tc>
          <w:tcPr>
            <w:tcW w:w="1832" w:type="dxa"/>
            <w:vAlign w:val="center"/>
          </w:tcPr>
          <w:p w:rsidR="00937A37" w:rsidRPr="0020705D" w:rsidRDefault="00937A37" w:rsidP="005171E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7A37" w:rsidRPr="0020705D" w:rsidRDefault="00937A37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7A37" w:rsidRPr="0020705D" w:rsidRDefault="00937A37" w:rsidP="00517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37A37" w:rsidRPr="0020705D" w:rsidRDefault="00937A37" w:rsidP="00517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7A37" w:rsidRPr="0020705D" w:rsidRDefault="00937A37" w:rsidP="00FA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7A37" w:rsidRPr="0020705D" w:rsidRDefault="00937A37" w:rsidP="00FA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7A37" w:rsidRPr="0020705D" w:rsidRDefault="00937A37" w:rsidP="00FA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37A37" w:rsidRPr="0020705D" w:rsidRDefault="00937A37" w:rsidP="00FA588B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FA588B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vAlign w:val="center"/>
          </w:tcPr>
          <w:p w:rsidR="00937A37" w:rsidRPr="0020705D" w:rsidRDefault="00937A37" w:rsidP="00FA588B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27</w:t>
            </w:r>
          </w:p>
        </w:tc>
      </w:tr>
      <w:tr w:rsidR="00AB79E3" w:rsidRPr="0020705D" w:rsidTr="00305D94">
        <w:trPr>
          <w:trHeight w:val="291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 xml:space="preserve">Размещение в районной газете «Глинковский вестник» результатов профилактики правонарушений и </w:t>
            </w:r>
            <w:r w:rsidRPr="0020705D">
              <w:rPr>
                <w:sz w:val="20"/>
                <w:szCs w:val="20"/>
              </w:rPr>
              <w:lastRenderedPageBreak/>
              <w:t>борьбы с преступностью на территории Глинковского района</w:t>
            </w:r>
          </w:p>
        </w:tc>
        <w:tc>
          <w:tcPr>
            <w:tcW w:w="1832" w:type="dxa"/>
          </w:tcPr>
          <w:p w:rsidR="00AB79E3" w:rsidRPr="0020705D" w:rsidRDefault="00AB79E3" w:rsidP="005171E4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ПП по Глинковскому району, КДН и ЗП, административная комиссия МО «Глинковский район» , МВКПП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350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Организовать размещение в районной газете «Глинковский вестник» информации о результатах борьбы с нелегальной спиртной продукцией на территории района</w:t>
            </w:r>
          </w:p>
        </w:tc>
        <w:tc>
          <w:tcPr>
            <w:tcW w:w="1832" w:type="dxa"/>
          </w:tcPr>
          <w:p w:rsidR="00AB79E3" w:rsidRPr="0020705D" w:rsidRDefault="00AB79E3" w:rsidP="005171E4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361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</w:tc>
        <w:tc>
          <w:tcPr>
            <w:tcW w:w="1832" w:type="dxa"/>
          </w:tcPr>
          <w:p w:rsidR="00AB79E3" w:rsidRPr="0020705D" w:rsidRDefault="00AB79E3" w:rsidP="00E562F8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 xml:space="preserve">Публикация тематических статей по проблемам подростковой преступности, наркомании и токсикомании среди молодежи, детского дорожно-транспортного </w:t>
            </w:r>
            <w:r w:rsidRPr="0020705D">
              <w:rPr>
                <w:sz w:val="20"/>
                <w:szCs w:val="20"/>
              </w:rPr>
              <w:lastRenderedPageBreak/>
              <w:t>травматизма</w:t>
            </w:r>
          </w:p>
        </w:tc>
        <w:tc>
          <w:tcPr>
            <w:tcW w:w="1832" w:type="dxa"/>
          </w:tcPr>
          <w:p w:rsidR="00AB79E3" w:rsidRPr="0020705D" w:rsidRDefault="00AB79E3" w:rsidP="005171E4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ПП по Глинковскому району, КДН и ЗП, отдел по образованию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Осуществление комплекса мер по привлечению населения, общественных организаций к участию в деятельности, направленной на профилактику и предупреждение правонарушений</w:t>
            </w:r>
          </w:p>
        </w:tc>
        <w:tc>
          <w:tcPr>
            <w:tcW w:w="1832" w:type="dxa"/>
          </w:tcPr>
          <w:p w:rsidR="00AB79E3" w:rsidRPr="0020705D" w:rsidRDefault="00AB79E3" w:rsidP="00E562F8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ивлечение населения к участию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832" w:type="dxa"/>
          </w:tcPr>
          <w:p w:rsidR="00AB79E3" w:rsidRPr="0020705D" w:rsidRDefault="00AB79E3" w:rsidP="00E562F8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рейдов и проверок общественных мест и улиц МО «Глинковский район» с целью выявления и пресечения фактов употребления спиртных напитков и наркотических средств, а также управления автотранспортом в нетрезвом состоянии</w:t>
            </w:r>
          </w:p>
        </w:tc>
        <w:tc>
          <w:tcPr>
            <w:tcW w:w="1832" w:type="dxa"/>
          </w:tcPr>
          <w:p w:rsidR="00AB79E3" w:rsidRPr="0020705D" w:rsidRDefault="00AB79E3" w:rsidP="005171E4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Проведение обследования состояния улиц и иных общественных мест с целью выявления и устранения фактов ослабляющих безопасность граждан</w:t>
            </w:r>
          </w:p>
        </w:tc>
        <w:tc>
          <w:tcPr>
            <w:tcW w:w="1832" w:type="dxa"/>
          </w:tcPr>
          <w:p w:rsidR="00AB79E3" w:rsidRPr="0020705D" w:rsidRDefault="00AB79E3" w:rsidP="005171E4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1832" w:type="dxa"/>
          </w:tcPr>
          <w:p w:rsidR="00AB79E3" w:rsidRPr="0020705D" w:rsidRDefault="00AB79E3" w:rsidP="005171E4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социологических исследований криминогенной ситуации на объектах с массовым пребыванием людей (объекты здравоохранения, образования, культуры)</w:t>
            </w:r>
          </w:p>
        </w:tc>
        <w:tc>
          <w:tcPr>
            <w:tcW w:w="1832" w:type="dxa"/>
          </w:tcPr>
          <w:p w:rsidR="00AB79E3" w:rsidRPr="0020705D" w:rsidRDefault="00AB79E3" w:rsidP="00E562F8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Аппарат Администрации МО «Глинковский район», МВКПП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 xml:space="preserve">Организация и проведение мероприятий, направленных на выявление фактов сбыта контрафактной продукции на территории МО «Глинковский </w:t>
            </w:r>
            <w:r w:rsidRPr="0020705D"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832" w:type="dxa"/>
          </w:tcPr>
          <w:p w:rsidR="00AB79E3" w:rsidRPr="0020705D" w:rsidRDefault="00AB79E3" w:rsidP="005171E4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5171E4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Организация и проведение разъяснительной работы среди предпринимателей, направленной на профилактику правонарушений в сфере производства, торговли и других отраслях экономики</w:t>
            </w:r>
          </w:p>
        </w:tc>
        <w:tc>
          <w:tcPr>
            <w:tcW w:w="1832" w:type="dxa"/>
          </w:tcPr>
          <w:p w:rsidR="00AB79E3" w:rsidRPr="0020705D" w:rsidRDefault="00AB79E3" w:rsidP="00E562F8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Осуществление мероприятий, направленных на повышение уровня антитеррористической защищенности образовательных учреждений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отдел по образованию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обследования подвалов и чердаков жилых домов и служебных помещений в целях профилактики терроризма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 xml:space="preserve">Реализация комплекса целенаправленных мероприятий по выявлению и пресечению экономических правонарушений в сфере оборота </w:t>
            </w:r>
            <w:r w:rsidRPr="0020705D">
              <w:rPr>
                <w:sz w:val="20"/>
                <w:szCs w:val="20"/>
              </w:rPr>
              <w:lastRenderedPageBreak/>
              <w:t>спирта, ликероводочной и табачной продукции, выявлению юридических и физических лиц, занимающихся незаконной предпринимательской деятельностью и экспортно-импортными операциями в этой отрасли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КДН и ЗП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в образовательных учреждениях бесед и лекций об административной ответственности несовершеннолетних за употребление пива, спиртных напитков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КДН и ЗП, отдел по образованию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Организация проведения семинаров, лекций для обучающихся в образовательных учреждениях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КДН и ЗП, отдел по образованию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районных антинаркотических акций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AB79E3" w:rsidRPr="0020705D" w:rsidRDefault="0009085D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,</w:t>
            </w:r>
            <w:r w:rsidR="0009085D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,</w:t>
            </w:r>
            <w:r w:rsidR="0009085D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0705D">
              <w:rPr>
                <w:sz w:val="20"/>
                <w:szCs w:val="20"/>
              </w:rPr>
              <w:t>,</w:t>
            </w:r>
            <w:r w:rsidR="0009085D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0705D">
              <w:rPr>
                <w:sz w:val="20"/>
                <w:szCs w:val="20"/>
              </w:rPr>
              <w:t>,</w:t>
            </w:r>
            <w:r w:rsidR="0009085D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Организация и проведение на территории МО «Глинковский район» профилактической операции «Подросток», направленной на предупреждение безнадзорности и правонарушений несовершеннолетних, улучшение индивидуально-воспитательной работы с подростками-правонарушителями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КДН и ЗП, отдел по образованию, отдел по культуре, ОГБУЗ «Глинковская ЦРБ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 xml:space="preserve">Организация рейдов-проверок </w:t>
            </w:r>
            <w:r w:rsidRPr="0020705D">
              <w:rPr>
                <w:sz w:val="20"/>
                <w:szCs w:val="20"/>
              </w:rPr>
              <w:lastRenderedPageBreak/>
              <w:t>правил продажи алкогольной и слабоалкогольной продукции несовершеннолетним, выполнения административного законодательства по организации досуга молодежи в учреждениях культуры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 xml:space="preserve">ПП по Глинковскому </w:t>
            </w:r>
            <w:r w:rsidRPr="0020705D">
              <w:rPr>
                <w:sz w:val="20"/>
                <w:szCs w:val="20"/>
              </w:rPr>
              <w:lastRenderedPageBreak/>
              <w:t>району, КДН и ЗП, отдел по образованию,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Приобретение атрибутики для развития молодежной Администрации Глинковского района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AB79E3" w:rsidRPr="0020705D" w:rsidRDefault="0009085D" w:rsidP="004F40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B79E3" w:rsidRPr="00207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vAlign w:val="center"/>
          </w:tcPr>
          <w:p w:rsidR="00AB79E3" w:rsidRPr="0020705D" w:rsidRDefault="00305D94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79E3" w:rsidRPr="00207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vAlign w:val="center"/>
          </w:tcPr>
          <w:p w:rsidR="00AB79E3" w:rsidRPr="0020705D" w:rsidRDefault="0009085D" w:rsidP="0017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79E3" w:rsidRPr="0020705D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vAlign w:val="center"/>
          </w:tcPr>
          <w:p w:rsidR="00AB79E3" w:rsidRPr="0020705D" w:rsidRDefault="0009085D" w:rsidP="0017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79E3" w:rsidRPr="0020705D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79E3" w:rsidRPr="0020705D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vAlign w:val="center"/>
          </w:tcPr>
          <w:p w:rsidR="00AB79E3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79E3" w:rsidRPr="0020705D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79E3" w:rsidRPr="0020705D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305D94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305D94" w:rsidRPr="0020705D" w:rsidRDefault="00305D94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мероприятий среди молодежи, направленные на профилактику правонарушений</w:t>
            </w:r>
          </w:p>
        </w:tc>
        <w:tc>
          <w:tcPr>
            <w:tcW w:w="1832" w:type="dxa"/>
          </w:tcPr>
          <w:p w:rsidR="00305D94" w:rsidRPr="0020705D" w:rsidRDefault="00305D94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305D94" w:rsidRPr="0020705D" w:rsidRDefault="00305D94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305D94" w:rsidRPr="0020705D" w:rsidRDefault="00305D94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305D94" w:rsidRPr="0020705D" w:rsidRDefault="00305D94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305D94" w:rsidRPr="0020705D" w:rsidRDefault="00305D94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305D94" w:rsidRPr="0020705D" w:rsidRDefault="00305D94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Создание секций и кружков по изучению уголовного и административного законодательства, правил дорожного движения (юные инспектора полиции, юные инспектора безопасности дорожного движения)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Отдел по образованию, 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Обеспечение реализации мероприятий по патриотическому воспитанию детей, подростков и молодежи, пропаганде здорового образа жизни, ориентация на духовные ценности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Отдел по образованию, ОГБУЗ «Глинковская ЦРБ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ремистские проявления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КДН и ЗП, отдел по образованию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 xml:space="preserve">Проведение профилактических мероприятий по выявлению у несовершеннолетних, принадлежности к группам антиобщественного, экстемистского и иного характера, лидеров и активных участников этих групп, а также лиц, </w:t>
            </w:r>
            <w:r w:rsidRPr="0020705D">
              <w:rPr>
                <w:sz w:val="20"/>
                <w:szCs w:val="20"/>
              </w:rPr>
              <w:lastRenderedPageBreak/>
              <w:t>вовлекающих несовершеннолетних в антиобщественную деятельность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Реализация комплекса организационно-правовых и иных мер в целях устранения причин, способствующих распространению экстремизма в молодежной среде, создание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уроков и мероприятий в учреждениях образования, направленных на профилактику экстремизма и ксенофобии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П по Глинковскому району, КДН и ЗП, отдел по образованию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AB79E3" w:rsidRPr="0020705D" w:rsidRDefault="0009085D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994" w:type="dxa"/>
            <w:vAlign w:val="center"/>
          </w:tcPr>
          <w:p w:rsidR="00AB79E3" w:rsidRPr="0020705D" w:rsidRDefault="00305D94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B79E3" w:rsidRPr="0020705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4" w:type="dxa"/>
            <w:vAlign w:val="center"/>
          </w:tcPr>
          <w:p w:rsidR="00AB79E3" w:rsidRPr="0020705D" w:rsidRDefault="0009085D" w:rsidP="0017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853" w:type="dxa"/>
            <w:vAlign w:val="center"/>
          </w:tcPr>
          <w:p w:rsidR="00AB79E3" w:rsidRPr="0020705D" w:rsidRDefault="0009085D" w:rsidP="0017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AB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853" w:type="dxa"/>
            <w:vAlign w:val="center"/>
          </w:tcPr>
          <w:p w:rsidR="00AB79E3" w:rsidRPr="0020705D" w:rsidRDefault="0009085D" w:rsidP="00AB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AB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79E3" w:rsidRPr="0020705D" w:rsidRDefault="00AB79E3" w:rsidP="00174E9C">
            <w:pPr>
              <w:jc w:val="center"/>
              <w:rPr>
                <w:sz w:val="20"/>
                <w:szCs w:val="20"/>
              </w:rPr>
            </w:pPr>
          </w:p>
        </w:tc>
      </w:tr>
      <w:tr w:rsidR="00937A37" w:rsidRPr="0020705D" w:rsidTr="00937A37">
        <w:trPr>
          <w:trHeight w:val="203"/>
          <w:tblCellSpacing w:w="5" w:type="nil"/>
        </w:trPr>
        <w:tc>
          <w:tcPr>
            <w:tcW w:w="1824" w:type="dxa"/>
            <w:vAlign w:val="center"/>
          </w:tcPr>
          <w:p w:rsidR="00937A37" w:rsidRPr="0020705D" w:rsidRDefault="00937A37" w:rsidP="00174E9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(входящее в муниципальную </w:t>
            </w:r>
            <w:r w:rsidRPr="002070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у)</w:t>
            </w:r>
          </w:p>
        </w:tc>
        <w:tc>
          <w:tcPr>
            <w:tcW w:w="14472" w:type="dxa"/>
            <w:gridSpan w:val="15"/>
          </w:tcPr>
          <w:p w:rsidR="00937A37" w:rsidRPr="0020705D" w:rsidRDefault="00937A37" w:rsidP="00174E9C">
            <w:pPr>
              <w:jc w:val="center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lastRenderedPageBreak/>
              <w:t>Спортивные мероприятия по профилактике правонарушений на территории муниципального образования «Глинковский район» Смоленской области</w:t>
            </w:r>
          </w:p>
        </w:tc>
      </w:tr>
      <w:tr w:rsidR="00937A37" w:rsidRPr="0020705D" w:rsidTr="00937A37">
        <w:trPr>
          <w:trHeight w:val="203"/>
          <w:tblCellSpacing w:w="5" w:type="nil"/>
        </w:trPr>
        <w:tc>
          <w:tcPr>
            <w:tcW w:w="1824" w:type="dxa"/>
          </w:tcPr>
          <w:p w:rsidR="00937A37" w:rsidRPr="0020705D" w:rsidRDefault="00937A37" w:rsidP="00174E9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lastRenderedPageBreak/>
              <w:t>Количество проведенных мероприятий (шт)</w:t>
            </w:r>
          </w:p>
        </w:tc>
        <w:tc>
          <w:tcPr>
            <w:tcW w:w="1832" w:type="dxa"/>
            <w:vAlign w:val="center"/>
          </w:tcPr>
          <w:p w:rsidR="00937A37" w:rsidRPr="0020705D" w:rsidRDefault="00937A37" w:rsidP="00174E9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7A37" w:rsidRPr="0020705D" w:rsidRDefault="00937A37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37A37" w:rsidRPr="0020705D" w:rsidRDefault="00937A37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7A37" w:rsidRPr="0020705D" w:rsidRDefault="00937A37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</w:tr>
      <w:tr w:rsidR="0009085D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09085D" w:rsidRPr="0020705D" w:rsidRDefault="0009085D" w:rsidP="00174E9C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спортивных мероприятий среди школьников в дни школьных каникул</w:t>
            </w:r>
          </w:p>
        </w:tc>
        <w:tc>
          <w:tcPr>
            <w:tcW w:w="1832" w:type="dxa"/>
          </w:tcPr>
          <w:p w:rsidR="0009085D" w:rsidRPr="0020705D" w:rsidRDefault="0009085D" w:rsidP="00174E9C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09085D" w:rsidRPr="0020705D" w:rsidRDefault="0009085D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09085D" w:rsidRPr="0020705D" w:rsidRDefault="0009085D" w:rsidP="004040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4" w:type="dxa"/>
            <w:vAlign w:val="center"/>
          </w:tcPr>
          <w:p w:rsidR="0009085D" w:rsidRPr="0020705D" w:rsidRDefault="0009085D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vAlign w:val="center"/>
          </w:tcPr>
          <w:p w:rsidR="0009085D" w:rsidRPr="0020705D" w:rsidRDefault="0009085D" w:rsidP="00E4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3" w:type="dxa"/>
            <w:vAlign w:val="center"/>
          </w:tcPr>
          <w:p w:rsidR="0009085D" w:rsidRPr="0020705D" w:rsidRDefault="0009085D" w:rsidP="00E4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52" w:type="dxa"/>
            <w:vAlign w:val="center"/>
          </w:tcPr>
          <w:p w:rsidR="0009085D" w:rsidRPr="0020705D" w:rsidRDefault="0009085D" w:rsidP="00E4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3" w:type="dxa"/>
            <w:vAlign w:val="center"/>
          </w:tcPr>
          <w:p w:rsidR="0009085D" w:rsidRPr="0020705D" w:rsidRDefault="0009085D" w:rsidP="00E4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52" w:type="dxa"/>
            <w:vAlign w:val="center"/>
          </w:tcPr>
          <w:p w:rsidR="0009085D" w:rsidRPr="0020705D" w:rsidRDefault="0009085D" w:rsidP="00E4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3" w:type="dxa"/>
            <w:vAlign w:val="center"/>
          </w:tcPr>
          <w:p w:rsidR="0009085D" w:rsidRPr="0020705D" w:rsidRDefault="0009085D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09085D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9085D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09085D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09085D" w:rsidRPr="0020705D" w:rsidRDefault="0009085D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9085D" w:rsidRPr="0020705D" w:rsidRDefault="0009085D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Итого по мероприятию 2</w:t>
            </w:r>
          </w:p>
        </w:tc>
        <w:tc>
          <w:tcPr>
            <w:tcW w:w="1832" w:type="dxa"/>
          </w:tcPr>
          <w:p w:rsidR="00AB79E3" w:rsidRPr="0020705D" w:rsidRDefault="00AB79E3" w:rsidP="00174E9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9E3" w:rsidRPr="0020705D" w:rsidRDefault="00AB79E3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AB79E3" w:rsidRPr="0020705D" w:rsidRDefault="0009085D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994" w:type="dxa"/>
            <w:vAlign w:val="center"/>
          </w:tcPr>
          <w:p w:rsidR="00AB79E3" w:rsidRPr="0020705D" w:rsidRDefault="0009085D" w:rsidP="00174E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B79E3" w:rsidRPr="0020705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4" w:type="dxa"/>
            <w:vAlign w:val="center"/>
          </w:tcPr>
          <w:p w:rsidR="00AB79E3" w:rsidRPr="0020705D" w:rsidRDefault="0009085D" w:rsidP="0017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853" w:type="dxa"/>
            <w:vAlign w:val="center"/>
          </w:tcPr>
          <w:p w:rsidR="00AB79E3" w:rsidRPr="0020705D" w:rsidRDefault="0009085D" w:rsidP="0017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305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853" w:type="dxa"/>
            <w:vAlign w:val="center"/>
          </w:tcPr>
          <w:p w:rsidR="00AB79E3" w:rsidRPr="0020705D" w:rsidRDefault="0009085D" w:rsidP="00305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305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17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17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B79E3" w:rsidRPr="0020705D" w:rsidRDefault="00AB79E3" w:rsidP="0017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17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B79E3" w:rsidRPr="0020705D" w:rsidRDefault="00AB79E3" w:rsidP="0017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9E3" w:rsidRPr="0020705D" w:rsidRDefault="00AB79E3" w:rsidP="00174E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A37" w:rsidRPr="0020705D" w:rsidTr="00937A37">
        <w:trPr>
          <w:trHeight w:val="203"/>
          <w:tblCellSpacing w:w="5" w:type="nil"/>
        </w:trPr>
        <w:tc>
          <w:tcPr>
            <w:tcW w:w="1824" w:type="dxa"/>
            <w:vAlign w:val="center"/>
          </w:tcPr>
          <w:p w:rsidR="00937A37" w:rsidRPr="0020705D" w:rsidRDefault="00937A37" w:rsidP="00174E9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 (входящее в муниципальную программу)</w:t>
            </w:r>
          </w:p>
        </w:tc>
        <w:tc>
          <w:tcPr>
            <w:tcW w:w="14472" w:type="dxa"/>
            <w:gridSpan w:val="15"/>
          </w:tcPr>
          <w:p w:rsidR="00937A37" w:rsidRPr="0020705D" w:rsidRDefault="00937A37" w:rsidP="00174E9C">
            <w:pPr>
              <w:jc w:val="center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Мероприятия среди допризывной молодежи</w:t>
            </w:r>
          </w:p>
        </w:tc>
      </w:tr>
      <w:tr w:rsidR="00937A37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937A37" w:rsidRPr="0020705D" w:rsidRDefault="00937A37" w:rsidP="00174E9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Количество проведенных мероприятий (шт)</w:t>
            </w:r>
          </w:p>
        </w:tc>
        <w:tc>
          <w:tcPr>
            <w:tcW w:w="1832" w:type="dxa"/>
            <w:vAlign w:val="center"/>
          </w:tcPr>
          <w:p w:rsidR="00937A37" w:rsidRPr="0020705D" w:rsidRDefault="00937A37" w:rsidP="00174E9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7A37" w:rsidRPr="0020705D" w:rsidRDefault="00937A37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37A37" w:rsidRPr="0020705D" w:rsidRDefault="00937A37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7A37" w:rsidRPr="0020705D" w:rsidRDefault="00937A37" w:rsidP="00174E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37A37" w:rsidRPr="0020705D" w:rsidRDefault="00937A37" w:rsidP="00174E9C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1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Проведение на территории МО «Глинковский район» для молодежи допризывного возраста «Дня призывника»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МБУК «Глинковский центр»</w:t>
            </w:r>
          </w:p>
        </w:tc>
        <w:tc>
          <w:tcPr>
            <w:tcW w:w="1134" w:type="dxa"/>
            <w:vAlign w:val="center"/>
          </w:tcPr>
          <w:p w:rsidR="00AB79E3" w:rsidRPr="0020705D" w:rsidRDefault="00AB79E3" w:rsidP="00F311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AB79E3" w:rsidRPr="0020705D" w:rsidRDefault="00C5428C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4,</w:t>
            </w:r>
            <w:r w:rsidR="0009085D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4,</w:t>
            </w:r>
            <w:r w:rsidR="0009085D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4,</w:t>
            </w:r>
            <w:r w:rsidR="0009085D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09085D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4,</w:t>
            </w:r>
            <w:r w:rsidR="0009085D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30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305D9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  <w:r w:rsidRPr="0020705D">
              <w:rPr>
                <w:sz w:val="20"/>
                <w:szCs w:val="20"/>
              </w:rPr>
              <w:t>х</w:t>
            </w: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174E9C">
            <w:pPr>
              <w:jc w:val="both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Итого по мероприятию 3</w:t>
            </w:r>
          </w:p>
        </w:tc>
        <w:tc>
          <w:tcPr>
            <w:tcW w:w="1832" w:type="dxa"/>
          </w:tcPr>
          <w:p w:rsidR="00AB79E3" w:rsidRPr="0020705D" w:rsidRDefault="00AB79E3" w:rsidP="00F3118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AB79E3" w:rsidRPr="0020705D" w:rsidRDefault="0009085D" w:rsidP="005171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0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5171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D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4" w:type="dxa"/>
            <w:vAlign w:val="center"/>
          </w:tcPr>
          <w:p w:rsidR="00AB79E3" w:rsidRPr="0020705D" w:rsidRDefault="00AB79E3" w:rsidP="0009085D">
            <w:pPr>
              <w:jc w:val="center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4,</w:t>
            </w:r>
            <w:r w:rsidR="000908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B79E3" w:rsidRPr="0020705D" w:rsidRDefault="0009085D" w:rsidP="0051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2" w:type="dxa"/>
            <w:vAlign w:val="center"/>
          </w:tcPr>
          <w:p w:rsidR="00AB79E3" w:rsidRPr="0020705D" w:rsidRDefault="00AB79E3" w:rsidP="0009085D">
            <w:pPr>
              <w:jc w:val="center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4,</w:t>
            </w:r>
            <w:r w:rsidR="000908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09085D">
            <w:pPr>
              <w:jc w:val="center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4,</w:t>
            </w:r>
            <w:r w:rsidR="000908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AB79E3" w:rsidRPr="0020705D" w:rsidRDefault="0009085D" w:rsidP="00305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51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B79E3" w:rsidRPr="0020705D" w:rsidRDefault="00AB79E3" w:rsidP="0051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51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9E3" w:rsidRPr="0020705D" w:rsidRDefault="00AB79E3" w:rsidP="0051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79E3" w:rsidRPr="0020705D" w:rsidTr="00305D94">
        <w:trPr>
          <w:trHeight w:val="203"/>
          <w:tblCellSpacing w:w="5" w:type="nil"/>
        </w:trPr>
        <w:tc>
          <w:tcPr>
            <w:tcW w:w="1824" w:type="dxa"/>
          </w:tcPr>
          <w:p w:rsidR="00AB79E3" w:rsidRPr="0020705D" w:rsidRDefault="00AB79E3" w:rsidP="00F31189">
            <w:pPr>
              <w:jc w:val="both"/>
              <w:rPr>
                <w:b/>
                <w:sz w:val="20"/>
                <w:szCs w:val="20"/>
              </w:rPr>
            </w:pPr>
            <w:r w:rsidRPr="0020705D">
              <w:rPr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1832" w:type="dxa"/>
          </w:tcPr>
          <w:p w:rsidR="00AB79E3" w:rsidRPr="0020705D" w:rsidRDefault="00AB79E3" w:rsidP="00E562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9E3" w:rsidRPr="0020705D" w:rsidRDefault="00AB79E3" w:rsidP="00F31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AB79E3" w:rsidRPr="0020705D" w:rsidRDefault="0009085D" w:rsidP="00E56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994" w:type="dxa"/>
            <w:vAlign w:val="center"/>
          </w:tcPr>
          <w:p w:rsidR="00AB79E3" w:rsidRPr="0020705D" w:rsidRDefault="00C5428C" w:rsidP="00F574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994" w:type="dxa"/>
            <w:vAlign w:val="center"/>
          </w:tcPr>
          <w:p w:rsidR="00AB79E3" w:rsidRPr="0020705D" w:rsidRDefault="00C5428C" w:rsidP="0051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853" w:type="dxa"/>
            <w:vAlign w:val="center"/>
          </w:tcPr>
          <w:p w:rsidR="00AB79E3" w:rsidRPr="0020705D" w:rsidRDefault="00C5428C" w:rsidP="0051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852" w:type="dxa"/>
            <w:vAlign w:val="center"/>
          </w:tcPr>
          <w:p w:rsidR="00AB79E3" w:rsidRPr="0020705D" w:rsidRDefault="00C5428C" w:rsidP="00AB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</w:t>
            </w:r>
          </w:p>
        </w:tc>
        <w:tc>
          <w:tcPr>
            <w:tcW w:w="853" w:type="dxa"/>
            <w:vAlign w:val="center"/>
          </w:tcPr>
          <w:p w:rsidR="00AB79E3" w:rsidRPr="0020705D" w:rsidRDefault="00C5428C" w:rsidP="00AB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852" w:type="dxa"/>
            <w:vAlign w:val="center"/>
          </w:tcPr>
          <w:p w:rsidR="00AB79E3" w:rsidRPr="0020705D" w:rsidRDefault="00C5428C" w:rsidP="00AB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853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9E3" w:rsidRPr="0020705D" w:rsidRDefault="00AB79E3" w:rsidP="005171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71E4" w:rsidRDefault="005171E4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</w:pPr>
    </w:p>
    <w:p w:rsidR="0014538E" w:rsidRDefault="0014538E" w:rsidP="002C28FB">
      <w:pPr>
        <w:rPr>
          <w:b/>
          <w:sz w:val="28"/>
          <w:szCs w:val="28"/>
        </w:rPr>
      </w:pPr>
    </w:p>
    <w:p w:rsidR="0014538E" w:rsidRDefault="0014538E" w:rsidP="0046734F">
      <w:pPr>
        <w:rPr>
          <w:b/>
          <w:sz w:val="28"/>
          <w:szCs w:val="28"/>
        </w:rPr>
      </w:pPr>
    </w:p>
    <w:p w:rsidR="0014538E" w:rsidRDefault="0014538E" w:rsidP="00C87D64">
      <w:pPr>
        <w:ind w:left="1080"/>
        <w:jc w:val="center"/>
        <w:rPr>
          <w:b/>
          <w:sz w:val="28"/>
          <w:szCs w:val="28"/>
        </w:rPr>
        <w:sectPr w:rsidR="0014538E" w:rsidSect="000A0F15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14538E" w:rsidRPr="008A5111" w:rsidRDefault="0014538E" w:rsidP="001453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14538E" w:rsidRPr="008A5111" w:rsidRDefault="0014538E" w:rsidP="001453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4538E" w:rsidRPr="0014538E" w:rsidRDefault="0014538E" w:rsidP="001453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38E">
        <w:rPr>
          <w:rFonts w:ascii="Times New Roman" w:hAnsi="Times New Roman" w:cs="Times New Roman"/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31660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4538E">
        <w:rPr>
          <w:rFonts w:ascii="Times New Roman" w:hAnsi="Times New Roman" w:cs="Times New Roman"/>
          <w:sz w:val="28"/>
          <w:szCs w:val="28"/>
          <w:u w:val="single"/>
        </w:rPr>
        <w:t xml:space="preserve"> – 20</w:t>
      </w:r>
      <w:r w:rsidR="0031660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4538E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14538E" w:rsidRPr="008A5111" w:rsidRDefault="0014538E" w:rsidP="001453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464"/>
      </w:tblGrid>
      <w:tr w:rsidR="0014538E" w:rsidRPr="008A5111" w:rsidTr="0014538E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14538E" w:rsidRPr="008A5111" w:rsidTr="0014538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230F7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=ФЗ « Об общих принципах организации местного самоуправления в РФ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14538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163893" w:rsidRDefault="00163893" w:rsidP="00F311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3893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8E" w:rsidRPr="008A5111" w:rsidRDefault="00230F7E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</w:p>
        </w:tc>
      </w:tr>
      <w:tr w:rsidR="00163893" w:rsidRPr="008A5111" w:rsidTr="0014538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«Глинковский район» Смоленской области (решение №20)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163893" w:rsidRDefault="00163893" w:rsidP="00E83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3893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3" w:rsidRPr="008A5111" w:rsidRDefault="00163893" w:rsidP="00F31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5A2919" w:rsidRPr="005A2919" w:rsidRDefault="005A2919" w:rsidP="005A2919">
      <w:pPr>
        <w:rPr>
          <w:sz w:val="28"/>
          <w:szCs w:val="28"/>
        </w:rPr>
      </w:pPr>
    </w:p>
    <w:p w:rsidR="005A2919" w:rsidRPr="005A2919" w:rsidRDefault="005A2919" w:rsidP="005A2919">
      <w:pPr>
        <w:rPr>
          <w:sz w:val="28"/>
          <w:szCs w:val="28"/>
        </w:rPr>
      </w:pPr>
    </w:p>
    <w:p w:rsidR="005A2919" w:rsidRDefault="005A2919" w:rsidP="005A2919">
      <w:pPr>
        <w:jc w:val="center"/>
        <w:rPr>
          <w:sz w:val="28"/>
          <w:szCs w:val="28"/>
        </w:rPr>
      </w:pPr>
    </w:p>
    <w:p w:rsidR="005A2919" w:rsidRDefault="005A2919" w:rsidP="005A2919">
      <w:pPr>
        <w:jc w:val="center"/>
        <w:rPr>
          <w:sz w:val="28"/>
          <w:szCs w:val="28"/>
        </w:rPr>
      </w:pPr>
    </w:p>
    <w:p w:rsidR="00E003E7" w:rsidRDefault="00E003E7" w:rsidP="005A2919">
      <w:pPr>
        <w:tabs>
          <w:tab w:val="left" w:pos="3360"/>
        </w:tabs>
        <w:rPr>
          <w:sz w:val="28"/>
          <w:szCs w:val="28"/>
        </w:rPr>
      </w:pPr>
    </w:p>
    <w:sectPr w:rsidR="00E003E7" w:rsidSect="00C542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3B" w:rsidRDefault="00537C3B" w:rsidP="00006FC9">
      <w:r>
        <w:separator/>
      </w:r>
    </w:p>
  </w:endnote>
  <w:endnote w:type="continuationSeparator" w:id="1">
    <w:p w:rsidR="00537C3B" w:rsidRDefault="00537C3B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3B" w:rsidRDefault="00537C3B" w:rsidP="00006FC9">
      <w:r>
        <w:separator/>
      </w:r>
    </w:p>
  </w:footnote>
  <w:footnote w:type="continuationSeparator" w:id="1">
    <w:p w:rsidR="00537C3B" w:rsidRDefault="00537C3B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92"/>
    <w:rsid w:val="00006FC9"/>
    <w:rsid w:val="0001165D"/>
    <w:rsid w:val="0001360B"/>
    <w:rsid w:val="000507A9"/>
    <w:rsid w:val="00052D20"/>
    <w:rsid w:val="000671A9"/>
    <w:rsid w:val="0009085D"/>
    <w:rsid w:val="000963C9"/>
    <w:rsid w:val="000973DF"/>
    <w:rsid w:val="000A0F15"/>
    <w:rsid w:val="000A6598"/>
    <w:rsid w:val="000B489F"/>
    <w:rsid w:val="000E0B5B"/>
    <w:rsid w:val="000E6662"/>
    <w:rsid w:val="00105ECE"/>
    <w:rsid w:val="00117213"/>
    <w:rsid w:val="0012315F"/>
    <w:rsid w:val="001277E5"/>
    <w:rsid w:val="0014538E"/>
    <w:rsid w:val="00163893"/>
    <w:rsid w:val="00174E9C"/>
    <w:rsid w:val="0019203F"/>
    <w:rsid w:val="001B1A37"/>
    <w:rsid w:val="001B2467"/>
    <w:rsid w:val="001C32BB"/>
    <w:rsid w:val="001C46B8"/>
    <w:rsid w:val="001F3E9B"/>
    <w:rsid w:val="0020705D"/>
    <w:rsid w:val="00217DCD"/>
    <w:rsid w:val="00222454"/>
    <w:rsid w:val="00230F1F"/>
    <w:rsid w:val="00230F7E"/>
    <w:rsid w:val="002469F8"/>
    <w:rsid w:val="00251276"/>
    <w:rsid w:val="00255111"/>
    <w:rsid w:val="00255234"/>
    <w:rsid w:val="002673A5"/>
    <w:rsid w:val="002729F5"/>
    <w:rsid w:val="002A77BD"/>
    <w:rsid w:val="002B3E72"/>
    <w:rsid w:val="002C28FB"/>
    <w:rsid w:val="002D04F9"/>
    <w:rsid w:val="002F5A66"/>
    <w:rsid w:val="002F5D0B"/>
    <w:rsid w:val="00303914"/>
    <w:rsid w:val="0030558E"/>
    <w:rsid w:val="00305D94"/>
    <w:rsid w:val="00310D8F"/>
    <w:rsid w:val="00316602"/>
    <w:rsid w:val="00327C86"/>
    <w:rsid w:val="00386EC0"/>
    <w:rsid w:val="003965ED"/>
    <w:rsid w:val="003A5CF3"/>
    <w:rsid w:val="003B547D"/>
    <w:rsid w:val="003D336A"/>
    <w:rsid w:val="003D47CC"/>
    <w:rsid w:val="003F0B21"/>
    <w:rsid w:val="0040017E"/>
    <w:rsid w:val="004036EB"/>
    <w:rsid w:val="00404031"/>
    <w:rsid w:val="0040540B"/>
    <w:rsid w:val="0041163C"/>
    <w:rsid w:val="0046734F"/>
    <w:rsid w:val="00474CEB"/>
    <w:rsid w:val="004751C0"/>
    <w:rsid w:val="00484C62"/>
    <w:rsid w:val="0048727C"/>
    <w:rsid w:val="004A2854"/>
    <w:rsid w:val="004D27A5"/>
    <w:rsid w:val="004D687A"/>
    <w:rsid w:val="004D714D"/>
    <w:rsid w:val="004F4074"/>
    <w:rsid w:val="004F643F"/>
    <w:rsid w:val="004F723A"/>
    <w:rsid w:val="0051299D"/>
    <w:rsid w:val="005171E4"/>
    <w:rsid w:val="00524FB9"/>
    <w:rsid w:val="005379E9"/>
    <w:rsid w:val="00537C3B"/>
    <w:rsid w:val="00541189"/>
    <w:rsid w:val="00567E00"/>
    <w:rsid w:val="00582272"/>
    <w:rsid w:val="005A2919"/>
    <w:rsid w:val="005B0C0F"/>
    <w:rsid w:val="005C14B8"/>
    <w:rsid w:val="006040FD"/>
    <w:rsid w:val="00657A14"/>
    <w:rsid w:val="00693C1D"/>
    <w:rsid w:val="006B3818"/>
    <w:rsid w:val="006E5A33"/>
    <w:rsid w:val="006F163D"/>
    <w:rsid w:val="006F6BF8"/>
    <w:rsid w:val="00702B29"/>
    <w:rsid w:val="0072477C"/>
    <w:rsid w:val="007332CF"/>
    <w:rsid w:val="00734AFC"/>
    <w:rsid w:val="00736A9C"/>
    <w:rsid w:val="0074653A"/>
    <w:rsid w:val="0075640F"/>
    <w:rsid w:val="00761E59"/>
    <w:rsid w:val="007840B1"/>
    <w:rsid w:val="007912EE"/>
    <w:rsid w:val="00794B21"/>
    <w:rsid w:val="00797F92"/>
    <w:rsid w:val="007A3662"/>
    <w:rsid w:val="007A4216"/>
    <w:rsid w:val="007B4F86"/>
    <w:rsid w:val="007D24D9"/>
    <w:rsid w:val="00806F10"/>
    <w:rsid w:val="008166BA"/>
    <w:rsid w:val="0082346A"/>
    <w:rsid w:val="008369EB"/>
    <w:rsid w:val="00850910"/>
    <w:rsid w:val="0085147D"/>
    <w:rsid w:val="0086137D"/>
    <w:rsid w:val="00864282"/>
    <w:rsid w:val="008658AB"/>
    <w:rsid w:val="008658F8"/>
    <w:rsid w:val="00867A11"/>
    <w:rsid w:val="00894E21"/>
    <w:rsid w:val="008B66E0"/>
    <w:rsid w:val="008C30B0"/>
    <w:rsid w:val="008D24A0"/>
    <w:rsid w:val="008E239C"/>
    <w:rsid w:val="008E23C8"/>
    <w:rsid w:val="00904D0E"/>
    <w:rsid w:val="009119BD"/>
    <w:rsid w:val="009126EC"/>
    <w:rsid w:val="00912F48"/>
    <w:rsid w:val="009222BC"/>
    <w:rsid w:val="0093473B"/>
    <w:rsid w:val="00937A37"/>
    <w:rsid w:val="00941237"/>
    <w:rsid w:val="00960B63"/>
    <w:rsid w:val="00972214"/>
    <w:rsid w:val="00977B42"/>
    <w:rsid w:val="00981B9F"/>
    <w:rsid w:val="00984D2C"/>
    <w:rsid w:val="00986A24"/>
    <w:rsid w:val="009B283A"/>
    <w:rsid w:val="009D112A"/>
    <w:rsid w:val="009E3CA9"/>
    <w:rsid w:val="009F6EF2"/>
    <w:rsid w:val="00A05F6A"/>
    <w:rsid w:val="00A10660"/>
    <w:rsid w:val="00A30FCC"/>
    <w:rsid w:val="00A4319C"/>
    <w:rsid w:val="00A84974"/>
    <w:rsid w:val="00AA75AF"/>
    <w:rsid w:val="00AA771A"/>
    <w:rsid w:val="00AB79E3"/>
    <w:rsid w:val="00AF19A6"/>
    <w:rsid w:val="00AF68E5"/>
    <w:rsid w:val="00B02014"/>
    <w:rsid w:val="00B031E5"/>
    <w:rsid w:val="00B03936"/>
    <w:rsid w:val="00B22D05"/>
    <w:rsid w:val="00B23359"/>
    <w:rsid w:val="00B37776"/>
    <w:rsid w:val="00B42CBA"/>
    <w:rsid w:val="00B42E54"/>
    <w:rsid w:val="00B53D8E"/>
    <w:rsid w:val="00B61EFF"/>
    <w:rsid w:val="00B6268C"/>
    <w:rsid w:val="00B7613B"/>
    <w:rsid w:val="00B76C70"/>
    <w:rsid w:val="00B867D7"/>
    <w:rsid w:val="00BA6F7F"/>
    <w:rsid w:val="00BB2EE4"/>
    <w:rsid w:val="00BC0AAE"/>
    <w:rsid w:val="00BD2957"/>
    <w:rsid w:val="00BD4557"/>
    <w:rsid w:val="00BE4982"/>
    <w:rsid w:val="00BE6118"/>
    <w:rsid w:val="00BE6185"/>
    <w:rsid w:val="00BF6DFB"/>
    <w:rsid w:val="00C00F9E"/>
    <w:rsid w:val="00C01112"/>
    <w:rsid w:val="00C01EF8"/>
    <w:rsid w:val="00C0494B"/>
    <w:rsid w:val="00C07235"/>
    <w:rsid w:val="00C53406"/>
    <w:rsid w:val="00C53435"/>
    <w:rsid w:val="00C5428C"/>
    <w:rsid w:val="00C75056"/>
    <w:rsid w:val="00C76B0D"/>
    <w:rsid w:val="00C87D64"/>
    <w:rsid w:val="00CB52AA"/>
    <w:rsid w:val="00CC5995"/>
    <w:rsid w:val="00CE5090"/>
    <w:rsid w:val="00D01F34"/>
    <w:rsid w:val="00D03F3F"/>
    <w:rsid w:val="00D13FE1"/>
    <w:rsid w:val="00D56CCC"/>
    <w:rsid w:val="00D616DE"/>
    <w:rsid w:val="00D65FAE"/>
    <w:rsid w:val="00D72486"/>
    <w:rsid w:val="00D72643"/>
    <w:rsid w:val="00DA2631"/>
    <w:rsid w:val="00DA44EC"/>
    <w:rsid w:val="00DA4BC1"/>
    <w:rsid w:val="00DB39B2"/>
    <w:rsid w:val="00DC79F2"/>
    <w:rsid w:val="00DD57ED"/>
    <w:rsid w:val="00DD7307"/>
    <w:rsid w:val="00E003E7"/>
    <w:rsid w:val="00E012E0"/>
    <w:rsid w:val="00E21BE6"/>
    <w:rsid w:val="00E41D35"/>
    <w:rsid w:val="00E43B0E"/>
    <w:rsid w:val="00E4762E"/>
    <w:rsid w:val="00E562F8"/>
    <w:rsid w:val="00E63695"/>
    <w:rsid w:val="00E63C59"/>
    <w:rsid w:val="00E6429F"/>
    <w:rsid w:val="00E833B0"/>
    <w:rsid w:val="00E87F91"/>
    <w:rsid w:val="00E91828"/>
    <w:rsid w:val="00EE2F4A"/>
    <w:rsid w:val="00F015F7"/>
    <w:rsid w:val="00F07786"/>
    <w:rsid w:val="00F12311"/>
    <w:rsid w:val="00F21E84"/>
    <w:rsid w:val="00F25385"/>
    <w:rsid w:val="00F31189"/>
    <w:rsid w:val="00F574C1"/>
    <w:rsid w:val="00F6720F"/>
    <w:rsid w:val="00FA588B"/>
    <w:rsid w:val="00FB4613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basedOn w:val="a0"/>
    <w:rsid w:val="00AF19A6"/>
    <w:rPr>
      <w:vertAlign w:val="superscript"/>
    </w:rPr>
  </w:style>
  <w:style w:type="paragraph" w:customStyle="1" w:styleId="ConsPlusCell">
    <w:name w:val="ConsPlusCell"/>
    <w:uiPriority w:val="99"/>
    <w:rsid w:val="005171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8F4-3E6B-4F3C-B46B-FA1567E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2206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Приемная</cp:lastModifiedBy>
  <cp:revision>14</cp:revision>
  <cp:lastPrinted>2014-10-20T06:56:00Z</cp:lastPrinted>
  <dcterms:created xsi:type="dcterms:W3CDTF">2014-10-07T07:47:00Z</dcterms:created>
  <dcterms:modified xsi:type="dcterms:W3CDTF">2014-10-22T05:42:00Z</dcterms:modified>
</cp:coreProperties>
</file>